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F5E" w14:textId="5CC6697C" w:rsidR="00902CD9" w:rsidRPr="00553138" w:rsidRDefault="00902CD9" w:rsidP="00902CD9">
      <w:pPr>
        <w:tabs>
          <w:tab w:val="center" w:pos="5130"/>
          <w:tab w:val="right" w:pos="10260"/>
        </w:tabs>
        <w:rPr>
          <w:b/>
          <w:lang w:val="pt-PT"/>
        </w:rPr>
      </w:pPr>
      <w:r>
        <w:rPr>
          <w:b/>
          <w:noProof/>
          <w:color w:val="0066FF"/>
          <w:sz w:val="32"/>
          <w:szCs w:val="32"/>
          <w:lang w:val="pt-PT"/>
        </w:rPr>
        <w:t xml:space="preserve">Mr. </w:t>
      </w:r>
      <w:r>
        <w:rPr>
          <w:b/>
          <w:noProof/>
          <w:color w:val="0066FF"/>
          <w:sz w:val="32"/>
          <w:szCs w:val="32"/>
          <w:lang w:val="en-GB"/>
        </w:rPr>
        <w:t>JAYDATT TANAJI DHORSINGE</w:t>
      </w:r>
      <w:r>
        <w:rPr>
          <w:b/>
          <w:noProof/>
          <w:color w:val="0066FF"/>
          <w:sz w:val="32"/>
          <w:szCs w:val="32"/>
          <w:lang w:val="pt-PT"/>
        </w:rPr>
        <w:t>.</w:t>
      </w:r>
    </w:p>
    <w:p w14:paraId="1203E772" w14:textId="77777777" w:rsidR="00902CD9" w:rsidRDefault="00902CD9" w:rsidP="00902CD9">
      <w:pPr>
        <w:tabs>
          <w:tab w:val="center" w:pos="5130"/>
          <w:tab w:val="right" w:pos="10260"/>
        </w:tabs>
        <w:rPr>
          <w:noProof/>
          <w:color w:val="0066FF"/>
          <w:sz w:val="28"/>
          <w:szCs w:val="28"/>
          <w:lang w:val="pt-PT"/>
        </w:rPr>
      </w:pPr>
      <w:r>
        <w:rPr>
          <w:noProof/>
          <w:color w:val="0066FF"/>
          <w:sz w:val="28"/>
          <w:szCs w:val="28"/>
          <w:lang w:val="pt-PT"/>
        </w:rPr>
        <w:t>BE Mechanical Engineering</w:t>
      </w:r>
    </w:p>
    <w:p w14:paraId="3AD2C247" w14:textId="74F5F58B" w:rsidR="00902CD9" w:rsidRDefault="004B2456" w:rsidP="00902CD9">
      <w:pPr>
        <w:tabs>
          <w:tab w:val="center" w:pos="5130"/>
          <w:tab w:val="right" w:pos="10260"/>
        </w:tabs>
        <w:rPr>
          <w:noProof/>
          <w:color w:val="0066FF"/>
          <w:sz w:val="28"/>
          <w:szCs w:val="28"/>
          <w:lang w:val="pt-PT"/>
        </w:rPr>
      </w:pPr>
      <w:r w:rsidRPr="00EB27EB">
        <w:rPr>
          <w:noProof/>
          <w:color w:val="0066FF"/>
          <w:sz w:val="22"/>
          <w:szCs w:val="22"/>
          <w:lang w:val="pt-PT"/>
        </w:rPr>
        <w:t>Employer</w:t>
      </w:r>
      <w:r w:rsidR="00902CD9">
        <w:rPr>
          <w:noProof/>
          <w:color w:val="0066FF"/>
          <w:sz w:val="28"/>
          <w:szCs w:val="28"/>
          <w:lang w:val="pt-PT"/>
        </w:rPr>
        <w:t xml:space="preserve"> :</w:t>
      </w:r>
      <w:r w:rsidR="00902CD9" w:rsidRPr="00A22A55">
        <w:rPr>
          <w:sz w:val="28"/>
          <w:szCs w:val="28"/>
          <w:lang w:val="en-GB"/>
        </w:rPr>
        <w:t xml:space="preserve"> </w:t>
      </w:r>
      <w:r w:rsidR="00902CD9" w:rsidRPr="00EB27EB">
        <w:rPr>
          <w:i/>
          <w:lang w:val="en-GB"/>
        </w:rPr>
        <w:t xml:space="preserve">Cognizant Technology Solutions India </w:t>
      </w:r>
      <w:proofErr w:type="spellStart"/>
      <w:r w:rsidR="00170523">
        <w:rPr>
          <w:i/>
          <w:lang w:val="en-GB"/>
        </w:rPr>
        <w:t>P</w:t>
      </w:r>
      <w:r w:rsidR="00902CD9" w:rsidRPr="00EB27EB">
        <w:rPr>
          <w:i/>
          <w:lang w:val="en-GB"/>
        </w:rPr>
        <w:t>vt.</w:t>
      </w:r>
      <w:proofErr w:type="spellEnd"/>
      <w:r w:rsidR="00902CD9" w:rsidRPr="00EB27EB">
        <w:rPr>
          <w:i/>
          <w:lang w:val="en-GB"/>
        </w:rPr>
        <w:t xml:space="preserve"> Ltd</w:t>
      </w:r>
      <w:r w:rsidR="00902CD9" w:rsidRPr="00EB27EB">
        <w:rPr>
          <w:lang w:val="en-GB"/>
        </w:rPr>
        <w:t>.</w:t>
      </w:r>
    </w:p>
    <w:p w14:paraId="73FE89E5" w14:textId="050B045B" w:rsidR="00902CD9" w:rsidRDefault="00902CD9" w:rsidP="00902CD9">
      <w:pPr>
        <w:tabs>
          <w:tab w:val="center" w:pos="5130"/>
          <w:tab w:val="right" w:pos="10260"/>
        </w:tabs>
        <w:rPr>
          <w:rFonts w:ascii="Segoe UI" w:hAnsi="Segoe UI" w:cs="Segoe UI"/>
          <w:b/>
          <w:i/>
          <w:color w:val="333333"/>
          <w:shd w:val="clear" w:color="auto" w:fill="FFFFFF"/>
        </w:rPr>
      </w:pPr>
      <w:r w:rsidRPr="00EB27EB">
        <w:rPr>
          <w:noProof/>
          <w:color w:val="0066FF"/>
          <w:sz w:val="22"/>
          <w:szCs w:val="22"/>
          <w:lang w:val="pt-PT"/>
        </w:rPr>
        <w:t>Email</w:t>
      </w:r>
      <w:r>
        <w:rPr>
          <w:noProof/>
          <w:color w:val="0066FF"/>
          <w:sz w:val="28"/>
          <w:szCs w:val="28"/>
          <w:lang w:val="en-GB"/>
        </w:rPr>
        <w:t xml:space="preserve">: </w:t>
      </w:r>
      <w:hyperlink r:id="rId8" w:history="1">
        <w:r w:rsidR="007224EE" w:rsidRPr="00EB27EB">
          <w:rPr>
            <w:rStyle w:val="Hyperlink"/>
            <w:rFonts w:ascii="Segoe UI" w:hAnsi="Segoe UI" w:cs="Segoe UI"/>
            <w:i/>
            <w:sz w:val="22"/>
            <w:szCs w:val="22"/>
            <w:shd w:val="clear" w:color="auto" w:fill="FFFFFF"/>
          </w:rPr>
          <w:t>jaydattd98@gmail.com</w:t>
        </w:r>
      </w:hyperlink>
    </w:p>
    <w:p w14:paraId="2096F2BF" w14:textId="2B59FA5B" w:rsidR="00302C65" w:rsidRDefault="00902CD9" w:rsidP="00902CD9">
      <w:pPr>
        <w:tabs>
          <w:tab w:val="center" w:pos="5130"/>
          <w:tab w:val="right" w:pos="10260"/>
        </w:tabs>
        <w:rPr>
          <w:i/>
          <w:sz w:val="28"/>
          <w:szCs w:val="28"/>
          <w:lang w:val="en-GB"/>
        </w:rPr>
      </w:pPr>
      <w:r w:rsidRPr="00EB27EB">
        <w:rPr>
          <w:noProof/>
          <w:color w:val="0066FF"/>
          <w:sz w:val="22"/>
          <w:szCs w:val="22"/>
          <w:lang w:val="pt-PT"/>
        </w:rPr>
        <w:t>Ph</w:t>
      </w:r>
      <w:r>
        <w:rPr>
          <w:noProof/>
          <w:color w:val="0066FF"/>
          <w:sz w:val="28"/>
          <w:szCs w:val="28"/>
          <w:lang w:val="pt-PT"/>
        </w:rPr>
        <w:t>:</w:t>
      </w:r>
      <w:r>
        <w:rPr>
          <w:noProof/>
          <w:color w:val="632423"/>
          <w:sz w:val="28"/>
          <w:szCs w:val="28"/>
          <w:lang w:val="pt-PT"/>
        </w:rPr>
        <w:t xml:space="preserve"> </w:t>
      </w:r>
      <w:r>
        <w:rPr>
          <w:sz w:val="28"/>
          <w:szCs w:val="28"/>
        </w:rPr>
        <w:t>+</w:t>
      </w:r>
      <w:r w:rsidRPr="00EB27EB">
        <w:rPr>
          <w:i/>
        </w:rPr>
        <w:t>91-</w:t>
      </w:r>
      <w:r w:rsidRPr="00EB27EB">
        <w:rPr>
          <w:i/>
          <w:lang w:val="en-GB"/>
        </w:rPr>
        <w:t>9158224033</w:t>
      </w:r>
    </w:p>
    <w:p w14:paraId="3B4CFE45" w14:textId="55008A79" w:rsidR="00302C65" w:rsidRDefault="00EB27EB" w:rsidP="00902CD9">
      <w:pPr>
        <w:tabs>
          <w:tab w:val="center" w:pos="5130"/>
          <w:tab w:val="right" w:pos="10260"/>
        </w:tabs>
        <w:rPr>
          <w:i/>
          <w:iCs/>
          <w:noProof/>
          <w:sz w:val="20"/>
          <w:szCs w:val="20"/>
          <w:lang w:val="pt-PT"/>
        </w:rPr>
      </w:pPr>
      <w:r w:rsidRPr="00EB27EB">
        <w:rPr>
          <w:noProof/>
          <w:color w:val="0066FF"/>
          <w:sz w:val="22"/>
          <w:szCs w:val="22"/>
          <w:lang w:val="pt-PT"/>
        </w:rPr>
        <w:t>GitHub</w:t>
      </w:r>
      <w:r>
        <w:rPr>
          <w:noProof/>
          <w:color w:val="0066FF"/>
          <w:sz w:val="20"/>
          <w:szCs w:val="20"/>
          <w:lang w:val="pt-PT"/>
        </w:rPr>
        <w:t xml:space="preserve"> </w:t>
      </w:r>
      <w:r w:rsidR="00302C65">
        <w:rPr>
          <w:noProof/>
          <w:color w:val="0066FF"/>
          <w:sz w:val="28"/>
          <w:szCs w:val="28"/>
          <w:lang w:val="pt-PT"/>
        </w:rPr>
        <w:t>: -</w:t>
      </w:r>
      <w:r w:rsidR="00883E47">
        <w:rPr>
          <w:noProof/>
          <w:color w:val="0066FF"/>
          <w:sz w:val="28"/>
          <w:szCs w:val="28"/>
          <w:lang w:val="pt-PT"/>
        </w:rPr>
        <w:t xml:space="preserve"> </w:t>
      </w:r>
      <w:r w:rsidR="00302C65" w:rsidRPr="00EB27EB">
        <w:rPr>
          <w:i/>
          <w:iCs/>
          <w:noProof/>
          <w:sz w:val="22"/>
          <w:szCs w:val="22"/>
          <w:lang w:val="pt-PT"/>
        </w:rPr>
        <w:t>https://github.com/jaydattd</w:t>
      </w:r>
      <w:r w:rsidRPr="00EB27EB">
        <w:rPr>
          <w:i/>
          <w:iCs/>
          <w:noProof/>
          <w:sz w:val="22"/>
          <w:szCs w:val="22"/>
          <w:lang w:val="pt-PT"/>
        </w:rPr>
        <w:t>98</w:t>
      </w:r>
    </w:p>
    <w:p w14:paraId="4BE024EA" w14:textId="66FD817B" w:rsidR="00883E47" w:rsidRPr="00883E47" w:rsidRDefault="00EB27EB" w:rsidP="00902CD9">
      <w:pPr>
        <w:tabs>
          <w:tab w:val="center" w:pos="5130"/>
          <w:tab w:val="right" w:pos="10260"/>
        </w:tabs>
        <w:rPr>
          <w:noProof/>
          <w:color w:val="0066FF"/>
          <w:sz w:val="20"/>
          <w:szCs w:val="20"/>
          <w:lang w:val="pt-PT"/>
        </w:rPr>
      </w:pPr>
      <w:r w:rsidRPr="00EB27EB">
        <w:rPr>
          <w:noProof/>
          <w:color w:val="0066FF"/>
          <w:sz w:val="22"/>
          <w:szCs w:val="22"/>
          <w:lang w:val="pt-PT"/>
        </w:rPr>
        <w:t>LinkedIn</w:t>
      </w:r>
      <w:r>
        <w:rPr>
          <w:noProof/>
          <w:color w:val="0066FF"/>
          <w:sz w:val="20"/>
          <w:szCs w:val="20"/>
          <w:lang w:val="pt-PT"/>
        </w:rPr>
        <w:t xml:space="preserve"> </w:t>
      </w:r>
      <w:r w:rsidR="00883E47">
        <w:rPr>
          <w:rStyle w:val="w8qarf"/>
          <w:rFonts w:ascii="Arial" w:hAnsi="Arial" w:cs="Arial"/>
          <w:b/>
          <w:bCs/>
          <w:color w:val="202124"/>
          <w:shd w:val="clear" w:color="auto" w:fill="FFFFFF"/>
        </w:rPr>
        <w:t>: - </w:t>
      </w:r>
      <w:r w:rsidR="00883E47" w:rsidRPr="00EB27EB">
        <w:rPr>
          <w:rStyle w:val="lrzxr"/>
          <w:sz w:val="22"/>
          <w:szCs w:val="22"/>
          <w:shd w:val="clear" w:color="auto" w:fill="FFFFFF"/>
        </w:rPr>
        <w:t>https://www.linkedin.com/in/jaydatt-dhorsinge-073047159</w:t>
      </w:r>
    </w:p>
    <w:p w14:paraId="773CA65B" w14:textId="178D74EA" w:rsidR="00C959EF" w:rsidRDefault="00C959EF" w:rsidP="00C959EF"/>
    <w:p w14:paraId="28CB0183" w14:textId="77777777" w:rsidR="0002643E" w:rsidRDefault="0002643E" w:rsidP="00C959EF"/>
    <w:tbl>
      <w:tblPr>
        <w:tblW w:w="1050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01"/>
      </w:tblGrid>
      <w:tr w:rsidR="00C959EF" w14:paraId="2387B2AD" w14:textId="77777777" w:rsidTr="00847D8E">
        <w:trPr>
          <w:trHeight w:val="370"/>
        </w:trPr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CC6D935" w14:textId="21595CEE" w:rsidR="00C959EF" w:rsidRDefault="00C959EF" w:rsidP="00847D8E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6F0389">
              <w:rPr>
                <w:b/>
                <w:bCs/>
                <w:sz w:val="28"/>
                <w:szCs w:val="28"/>
                <w:lang w:eastAsia="en-IN"/>
              </w:rPr>
              <w:t>Professional Experience</w:t>
            </w:r>
          </w:p>
        </w:tc>
      </w:tr>
    </w:tbl>
    <w:p w14:paraId="2758DFC6" w14:textId="77777777" w:rsidR="0002643E" w:rsidRDefault="0002643E" w:rsidP="0002643E">
      <w:pPr>
        <w:rPr>
          <w:b/>
        </w:rPr>
      </w:pPr>
    </w:p>
    <w:p w14:paraId="5F7C9085" w14:textId="4C881125" w:rsidR="00C959EF" w:rsidRPr="001B7A37" w:rsidRDefault="009C6E14" w:rsidP="00813D6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1B7A37">
        <w:rPr>
          <w:b/>
          <w:bCs/>
          <w:sz w:val="32"/>
          <w:szCs w:val="32"/>
        </w:rPr>
        <w:t>Full Stack Developer</w:t>
      </w:r>
    </w:p>
    <w:p w14:paraId="34FCA375" w14:textId="51C4FAA1" w:rsidR="009C6E14" w:rsidRDefault="002578A3" w:rsidP="00E74C1D">
      <w:pPr>
        <w:ind w:left="720"/>
        <w:rPr>
          <w:b/>
          <w:bCs/>
          <w:i/>
          <w:iCs/>
          <w:bdr w:val="none" w:sz="0" w:space="0" w:color="auto" w:frame="1"/>
          <w:shd w:val="clear" w:color="auto" w:fill="FFFFFF"/>
        </w:rPr>
      </w:pPr>
      <w:r w:rsidRPr="002578A3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Cognizant Technology Solutions India Pvt. </w:t>
      </w:r>
      <w:r w:rsidR="008A7512" w:rsidRPr="002578A3">
        <w:rPr>
          <w:b/>
          <w:bCs/>
          <w:i/>
          <w:iCs/>
          <w:bdr w:val="none" w:sz="0" w:space="0" w:color="auto" w:frame="1"/>
          <w:shd w:val="clear" w:color="auto" w:fill="FFFFFF"/>
        </w:rPr>
        <w:t>Ltd</w:t>
      </w:r>
      <w:r w:rsidR="008A7512">
        <w:rPr>
          <w:b/>
          <w:bCs/>
          <w:i/>
          <w:iCs/>
          <w:bdr w:val="none" w:sz="0" w:space="0" w:color="auto" w:frame="1"/>
          <w:shd w:val="clear" w:color="auto" w:fill="FFFFFF"/>
        </w:rPr>
        <w:t>,</w:t>
      </w:r>
      <w:r w:rsidR="00681360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Pune.</w:t>
      </w:r>
    </w:p>
    <w:p w14:paraId="15FEE0FE" w14:textId="7D8F1E02" w:rsidR="00681360" w:rsidRDefault="007106C1" w:rsidP="00E74C1D">
      <w:pPr>
        <w:ind w:left="720"/>
        <w:rPr>
          <w:i/>
          <w:iCs/>
        </w:rPr>
      </w:pPr>
      <w:r w:rsidRPr="00E84D26">
        <w:rPr>
          <w:i/>
          <w:iCs/>
        </w:rPr>
        <w:t>Nov-2020 -present</w:t>
      </w:r>
    </w:p>
    <w:p w14:paraId="767F2DE8" w14:textId="08110ECD" w:rsidR="0006770E" w:rsidRDefault="0006770E" w:rsidP="00E74C1D">
      <w:pPr>
        <w:ind w:left="720"/>
        <w:rPr>
          <w:i/>
          <w:iCs/>
        </w:rPr>
      </w:pPr>
    </w:p>
    <w:p w14:paraId="4E30881D" w14:textId="414D776F" w:rsidR="00E84D26" w:rsidRDefault="0006770E" w:rsidP="0075530F">
      <w:pPr>
        <w:ind w:left="720"/>
      </w:pPr>
      <w:r w:rsidRPr="0075530F">
        <w:t xml:space="preserve">Working </w:t>
      </w:r>
      <w:r w:rsidR="00FB149F" w:rsidRPr="0075530F">
        <w:t xml:space="preserve">as </w:t>
      </w:r>
      <w:r w:rsidR="0075530F" w:rsidRPr="00E10ED9">
        <w:rPr>
          <w:b/>
          <w:bCs/>
        </w:rPr>
        <w:t>F</w:t>
      </w:r>
      <w:r w:rsidR="00FB149F" w:rsidRPr="00E10ED9">
        <w:rPr>
          <w:b/>
          <w:bCs/>
        </w:rPr>
        <w:t xml:space="preserve">ull </w:t>
      </w:r>
      <w:r w:rsidR="0075530F" w:rsidRPr="00E10ED9">
        <w:rPr>
          <w:b/>
          <w:bCs/>
        </w:rPr>
        <w:t>S</w:t>
      </w:r>
      <w:r w:rsidR="00FB149F" w:rsidRPr="00E10ED9">
        <w:rPr>
          <w:b/>
          <w:bCs/>
        </w:rPr>
        <w:t xml:space="preserve">tack </w:t>
      </w:r>
      <w:r w:rsidR="001759A8" w:rsidRPr="00E10ED9">
        <w:rPr>
          <w:b/>
          <w:bCs/>
        </w:rPr>
        <w:t>Developer</w:t>
      </w:r>
      <w:r w:rsidR="001759A8">
        <w:rPr>
          <w:b/>
          <w:bCs/>
        </w:rPr>
        <w:t xml:space="preserve"> </w:t>
      </w:r>
      <w:r w:rsidR="001759A8" w:rsidRPr="0075530F">
        <w:t>in</w:t>
      </w:r>
      <w:r w:rsidR="001759A8">
        <w:t xml:space="preserve"> </w:t>
      </w:r>
      <w:r w:rsidR="001759A8" w:rsidRPr="001759A8">
        <w:rPr>
          <w:b/>
          <w:bCs/>
        </w:rPr>
        <w:t>Lending</w:t>
      </w:r>
      <w:r w:rsidR="001759A8">
        <w:t xml:space="preserve"> services </w:t>
      </w:r>
      <w:r w:rsidR="00FB149F" w:rsidRPr="0075530F">
        <w:t xml:space="preserve">for client which is one </w:t>
      </w:r>
      <w:r w:rsidR="0075530F">
        <w:t xml:space="preserve">of </w:t>
      </w:r>
      <w:r w:rsidR="00FB149F" w:rsidRPr="0075530F">
        <w:t xml:space="preserve">the well know </w:t>
      </w:r>
      <w:r w:rsidR="0075530F" w:rsidRPr="00E10ED9">
        <w:rPr>
          <w:b/>
          <w:bCs/>
          <w:color w:val="202124"/>
          <w:shd w:val="clear" w:color="auto" w:fill="FFFFFF"/>
        </w:rPr>
        <w:t>Swi</w:t>
      </w:r>
      <w:r w:rsidR="008F1910" w:rsidRPr="00E10ED9">
        <w:rPr>
          <w:b/>
          <w:bCs/>
          <w:color w:val="202124"/>
          <w:shd w:val="clear" w:color="auto" w:fill="FFFFFF"/>
        </w:rPr>
        <w:t>ss</w:t>
      </w:r>
      <w:r w:rsidR="0075530F" w:rsidRPr="00E10ED9">
        <w:rPr>
          <w:b/>
          <w:bCs/>
        </w:rPr>
        <w:t xml:space="preserve"> </w:t>
      </w:r>
      <w:r w:rsidR="008F1910" w:rsidRPr="00E10ED9">
        <w:rPr>
          <w:b/>
          <w:bCs/>
        </w:rPr>
        <w:t>B</w:t>
      </w:r>
      <w:r w:rsidR="00FB149F" w:rsidRPr="00E10ED9">
        <w:rPr>
          <w:b/>
          <w:bCs/>
        </w:rPr>
        <w:t>ank</w:t>
      </w:r>
      <w:r w:rsidR="008F1910" w:rsidRPr="00E10ED9">
        <w:rPr>
          <w:b/>
          <w:bCs/>
        </w:rPr>
        <w:t>.</w:t>
      </w:r>
    </w:p>
    <w:p w14:paraId="13444C01" w14:textId="77777777" w:rsidR="0075530F" w:rsidRPr="0075530F" w:rsidRDefault="0075530F" w:rsidP="0075530F">
      <w:pPr>
        <w:ind w:left="720"/>
      </w:pPr>
    </w:p>
    <w:p w14:paraId="30E6E86A" w14:textId="14E4E8BB" w:rsidR="00E84D26" w:rsidRPr="002D52E1" w:rsidRDefault="00CC7DAA" w:rsidP="00813D66">
      <w:pPr>
        <w:pStyle w:val="ListParagraph"/>
        <w:numPr>
          <w:ilvl w:val="0"/>
          <w:numId w:val="5"/>
        </w:numPr>
      </w:pPr>
      <w:r>
        <w:t>Built</w:t>
      </w:r>
      <w:r w:rsidR="00EC63F8" w:rsidRPr="002D52E1">
        <w:t xml:space="preserve"> </w:t>
      </w:r>
      <w:r w:rsidR="008F609F" w:rsidRPr="002D52E1">
        <w:t xml:space="preserve">end to end Rest API </w:t>
      </w:r>
      <w:r w:rsidR="00A32C51" w:rsidRPr="002D52E1">
        <w:t xml:space="preserve">which </w:t>
      </w:r>
      <w:r w:rsidR="008F609F" w:rsidRPr="002D52E1">
        <w:t>inclu</w:t>
      </w:r>
      <w:r w:rsidR="00A32C51" w:rsidRPr="002D52E1">
        <w:t>des</w:t>
      </w:r>
      <w:r w:rsidR="00112495" w:rsidRPr="002D52E1">
        <w:t xml:space="preserve"> </w:t>
      </w:r>
      <w:r w:rsidR="00696BAE" w:rsidRPr="002D52E1">
        <w:t xml:space="preserve">creation of </w:t>
      </w:r>
      <w:r w:rsidR="00A32C51" w:rsidRPr="002D52E1">
        <w:t>Service, Repository,</w:t>
      </w:r>
      <w:r w:rsidR="008F609F" w:rsidRPr="002D52E1">
        <w:t xml:space="preserve"> </w:t>
      </w:r>
      <w:r w:rsidR="00FE0F17" w:rsidRPr="002D52E1">
        <w:t>Helper,</w:t>
      </w:r>
      <w:r w:rsidR="008F609F" w:rsidRPr="002D52E1">
        <w:t xml:space="preserve"> and Mapper classes.</w:t>
      </w:r>
    </w:p>
    <w:p w14:paraId="3E7BBBBB" w14:textId="679C0998" w:rsidR="008F609F" w:rsidRPr="002D52E1" w:rsidRDefault="00CC7DAA" w:rsidP="00813D66">
      <w:pPr>
        <w:pStyle w:val="ListParagraph"/>
        <w:numPr>
          <w:ilvl w:val="0"/>
          <w:numId w:val="5"/>
        </w:numPr>
      </w:pPr>
      <w:r>
        <w:t>Built</w:t>
      </w:r>
      <w:r w:rsidR="006B3BC6" w:rsidRPr="002D52E1">
        <w:t xml:space="preserve"> the </w:t>
      </w:r>
      <w:r w:rsidR="00A517BA" w:rsidRPr="002D52E1">
        <w:t>web client to consume web services.</w:t>
      </w:r>
    </w:p>
    <w:p w14:paraId="495D6C3C" w14:textId="676F048B" w:rsidR="00A517BA" w:rsidRPr="002D52E1" w:rsidRDefault="00994A58" w:rsidP="00813D66">
      <w:pPr>
        <w:pStyle w:val="ListParagraph"/>
        <w:numPr>
          <w:ilvl w:val="0"/>
          <w:numId w:val="5"/>
        </w:numPr>
      </w:pPr>
      <w:r w:rsidRPr="002D52E1">
        <w:t xml:space="preserve">Fixed most of the bug in an </w:t>
      </w:r>
      <w:r w:rsidR="00C538B7" w:rsidRPr="002D52E1">
        <w:t>a</w:t>
      </w:r>
      <w:r w:rsidRPr="002D52E1">
        <w:t>pplication</w:t>
      </w:r>
      <w:r w:rsidR="00C538B7" w:rsidRPr="002D52E1">
        <w:t xml:space="preserve"> and improved the </w:t>
      </w:r>
      <w:r w:rsidR="0075530F">
        <w:t>user</w:t>
      </w:r>
      <w:r w:rsidR="00C538B7" w:rsidRPr="002D52E1">
        <w:t xml:space="preserve"> </w:t>
      </w:r>
      <w:r w:rsidR="0075530F">
        <w:t>experience</w:t>
      </w:r>
      <w:r w:rsidR="00C538B7" w:rsidRPr="002D52E1">
        <w:t>.</w:t>
      </w:r>
    </w:p>
    <w:p w14:paraId="49D5D639" w14:textId="05A3ECE4" w:rsidR="00C538B7" w:rsidRPr="002D52E1" w:rsidRDefault="004B1999" w:rsidP="00813D66">
      <w:pPr>
        <w:pStyle w:val="ListParagraph"/>
        <w:numPr>
          <w:ilvl w:val="0"/>
          <w:numId w:val="5"/>
        </w:numPr>
      </w:pPr>
      <w:r>
        <w:t>Wrote J</w:t>
      </w:r>
      <w:r w:rsidR="00CC7DAA">
        <w:t>U</w:t>
      </w:r>
      <w:r>
        <w:t>nit test cases and i</w:t>
      </w:r>
      <w:r w:rsidR="0053380A" w:rsidRPr="002D52E1">
        <w:t xml:space="preserve">ncreased </w:t>
      </w:r>
      <w:r w:rsidR="00B440EB" w:rsidRPr="002D52E1">
        <w:t>overall</w:t>
      </w:r>
      <w:r w:rsidR="0053380A" w:rsidRPr="002D52E1">
        <w:t xml:space="preserve"> code coverage of </w:t>
      </w:r>
      <w:r w:rsidR="008B57A9" w:rsidRPr="002D52E1">
        <w:t xml:space="preserve">an </w:t>
      </w:r>
      <w:r w:rsidR="00B440EB" w:rsidRPr="002D52E1">
        <w:t>application by</w:t>
      </w:r>
      <w:r w:rsidR="008B57A9" w:rsidRPr="002D52E1">
        <w:t xml:space="preserve"> more </w:t>
      </w:r>
      <w:r w:rsidR="000377B5" w:rsidRPr="002D52E1">
        <w:t xml:space="preserve">than </w:t>
      </w:r>
      <w:r w:rsidR="008B57A9" w:rsidRPr="002D52E1">
        <w:t>6</w:t>
      </w:r>
      <w:r w:rsidR="00B440EB" w:rsidRPr="002D52E1">
        <w:t>0</w:t>
      </w:r>
      <w:r w:rsidR="00643132" w:rsidRPr="002D52E1">
        <w:t>%</w:t>
      </w:r>
      <w:r w:rsidR="008A55FA" w:rsidRPr="002D52E1">
        <w:t>,</w:t>
      </w:r>
      <w:r w:rsidR="00643132" w:rsidRPr="002D52E1">
        <w:t xml:space="preserve"> </w:t>
      </w:r>
      <w:r>
        <w:t>W</w:t>
      </w:r>
      <w:r w:rsidR="00696BAE" w:rsidRPr="002D52E1">
        <w:t xml:space="preserve">hich include </w:t>
      </w:r>
      <w:r w:rsidR="008A55FA" w:rsidRPr="002D52E1">
        <w:t>each class coverage greater</w:t>
      </w:r>
      <w:r w:rsidR="00696BAE" w:rsidRPr="002D52E1">
        <w:t xml:space="preserve"> </w:t>
      </w:r>
      <w:r w:rsidR="008A55FA" w:rsidRPr="002D52E1">
        <w:t xml:space="preserve">than </w:t>
      </w:r>
      <w:r w:rsidR="00696BAE" w:rsidRPr="002D52E1">
        <w:t>8</w:t>
      </w:r>
      <w:r w:rsidR="00D04222" w:rsidRPr="002D52E1">
        <w:t>5</w:t>
      </w:r>
      <w:r w:rsidR="00696BAE" w:rsidRPr="002D52E1">
        <w:t xml:space="preserve"> %.</w:t>
      </w:r>
    </w:p>
    <w:p w14:paraId="212B471D" w14:textId="0ACED678" w:rsidR="008A55FA" w:rsidRPr="002D52E1" w:rsidRDefault="00C3731A" w:rsidP="00813D66">
      <w:pPr>
        <w:pStyle w:val="ListParagraph"/>
        <w:numPr>
          <w:ilvl w:val="0"/>
          <w:numId w:val="5"/>
        </w:numPr>
      </w:pPr>
      <w:r w:rsidRPr="002D52E1">
        <w:t xml:space="preserve">Improved the API performance by adding stream and </w:t>
      </w:r>
      <w:r w:rsidR="001B7A37" w:rsidRPr="002D52E1">
        <w:t>lambda expression.</w:t>
      </w:r>
    </w:p>
    <w:p w14:paraId="3C0669EC" w14:textId="476647BA" w:rsidR="006A0856" w:rsidRDefault="00FE0F17" w:rsidP="00813D66">
      <w:pPr>
        <w:pStyle w:val="ListParagraph"/>
        <w:numPr>
          <w:ilvl w:val="0"/>
          <w:numId w:val="5"/>
        </w:numPr>
      </w:pPr>
      <w:r>
        <w:t>Built</w:t>
      </w:r>
      <w:r w:rsidR="005C7D31" w:rsidRPr="002D52E1">
        <w:t xml:space="preserve"> Schedular Service to update database Daily and Monthly.</w:t>
      </w:r>
    </w:p>
    <w:p w14:paraId="17CDCFAB" w14:textId="1F1E38E9" w:rsidR="00D24BEB" w:rsidRPr="00170523" w:rsidRDefault="00A82144" w:rsidP="0002643E">
      <w:pPr>
        <w:pStyle w:val="ListParagraph"/>
        <w:numPr>
          <w:ilvl w:val="0"/>
          <w:numId w:val="5"/>
        </w:numPr>
      </w:pPr>
      <w:r>
        <w:t>Implemented</w:t>
      </w:r>
      <w:r w:rsidR="0025619C">
        <w:t xml:space="preserve"> </w:t>
      </w:r>
      <w:r w:rsidR="00E92DF9">
        <w:t xml:space="preserve">service </w:t>
      </w:r>
      <w:r w:rsidR="003C5744">
        <w:t>to</w:t>
      </w:r>
      <w:r>
        <w:t xml:space="preserve"> dynamically creat</w:t>
      </w:r>
      <w:r w:rsidR="003C5744">
        <w:t xml:space="preserve">e </w:t>
      </w:r>
      <w:r>
        <w:t xml:space="preserve">of request XML </w:t>
      </w:r>
      <w:r w:rsidR="00DC451D">
        <w:t>for</w:t>
      </w:r>
      <w:r>
        <w:t xml:space="preserve"> </w:t>
      </w:r>
      <w:r w:rsidR="00DC451D">
        <w:t>w</w:t>
      </w:r>
      <w:r>
        <w:t xml:space="preserve">ebservice using Free Marker template </w:t>
      </w:r>
      <w:r w:rsidR="00DC451D">
        <w:t>which</w:t>
      </w:r>
      <w:r>
        <w:t xml:space="preserve"> reduced almost </w:t>
      </w:r>
      <w:r w:rsidR="00221D38">
        <w:t xml:space="preserve">4% of </w:t>
      </w:r>
      <w:r w:rsidR="0090108D">
        <w:t>previous</w:t>
      </w:r>
      <w:r w:rsidR="00DC451D">
        <w:t xml:space="preserve"> </w:t>
      </w:r>
      <w:r w:rsidR="00794754">
        <w:t xml:space="preserve">overall </w:t>
      </w:r>
      <w:r w:rsidR="00DC451D">
        <w:t>code</w:t>
      </w:r>
      <w:r w:rsidR="00EC19F9">
        <w:t>.</w:t>
      </w:r>
    </w:p>
    <w:p w14:paraId="6B0FAC06" w14:textId="77777777" w:rsidR="00FE0F17" w:rsidRPr="0002643E" w:rsidRDefault="00FE0F17" w:rsidP="0002643E">
      <w:pPr>
        <w:rPr>
          <w:b/>
          <w:bCs/>
          <w:sz w:val="32"/>
          <w:szCs w:val="32"/>
        </w:rPr>
      </w:pPr>
    </w:p>
    <w:p w14:paraId="200431C7" w14:textId="259FFE08" w:rsidR="00EF49E0" w:rsidRPr="001B7A37" w:rsidRDefault="00EF49E0" w:rsidP="00813D6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</w:t>
      </w:r>
      <w:r w:rsidR="00161C59">
        <w:rPr>
          <w:b/>
          <w:bCs/>
          <w:sz w:val="32"/>
          <w:szCs w:val="32"/>
        </w:rPr>
        <w:t>n</w:t>
      </w:r>
    </w:p>
    <w:p w14:paraId="5BF66DE4" w14:textId="77777777" w:rsidR="00EF49E0" w:rsidRDefault="00EF49E0" w:rsidP="00EF49E0">
      <w:pPr>
        <w:ind w:left="720"/>
        <w:rPr>
          <w:b/>
          <w:bCs/>
          <w:i/>
          <w:iCs/>
          <w:bdr w:val="none" w:sz="0" w:space="0" w:color="auto" w:frame="1"/>
          <w:shd w:val="clear" w:color="auto" w:fill="FFFFFF"/>
        </w:rPr>
      </w:pPr>
      <w:r w:rsidRPr="002578A3">
        <w:rPr>
          <w:b/>
          <w:bCs/>
          <w:i/>
          <w:iCs/>
          <w:bdr w:val="none" w:sz="0" w:space="0" w:color="auto" w:frame="1"/>
          <w:shd w:val="clear" w:color="auto" w:fill="FFFFFF"/>
        </w:rPr>
        <w:t>Cognizant Technology Solutions India Pvt. Ltd</w:t>
      </w:r>
      <w:r>
        <w:rPr>
          <w:b/>
          <w:bCs/>
          <w:i/>
          <w:iCs/>
          <w:bdr w:val="none" w:sz="0" w:space="0" w:color="auto" w:frame="1"/>
          <w:shd w:val="clear" w:color="auto" w:fill="FFFFFF"/>
        </w:rPr>
        <w:t>, Pune.</w:t>
      </w:r>
    </w:p>
    <w:p w14:paraId="17E2B26D" w14:textId="109DB361" w:rsidR="00EF49E0" w:rsidRDefault="00161C59" w:rsidP="00EF49E0">
      <w:pPr>
        <w:ind w:left="720"/>
        <w:rPr>
          <w:i/>
          <w:iCs/>
        </w:rPr>
      </w:pPr>
      <w:r>
        <w:rPr>
          <w:i/>
          <w:iCs/>
        </w:rPr>
        <w:t>Dec</w:t>
      </w:r>
      <w:r w:rsidR="00EF49E0" w:rsidRPr="00E84D26">
        <w:rPr>
          <w:i/>
          <w:iCs/>
        </w:rPr>
        <w:t>-</w:t>
      </w:r>
      <w:r>
        <w:rPr>
          <w:i/>
          <w:iCs/>
        </w:rPr>
        <w:t>2019</w:t>
      </w:r>
      <w:r w:rsidR="00EF49E0" w:rsidRPr="00E84D26">
        <w:rPr>
          <w:i/>
          <w:iCs/>
        </w:rPr>
        <w:t xml:space="preserve"> </w:t>
      </w:r>
      <w:r w:rsidR="0002643E">
        <w:rPr>
          <w:i/>
          <w:iCs/>
        </w:rPr>
        <w:t xml:space="preserve">to </w:t>
      </w:r>
      <w:r>
        <w:rPr>
          <w:i/>
          <w:iCs/>
        </w:rPr>
        <w:t>June</w:t>
      </w:r>
      <w:r w:rsidR="0002643E">
        <w:rPr>
          <w:i/>
          <w:iCs/>
        </w:rPr>
        <w:t>-2020</w:t>
      </w:r>
    </w:p>
    <w:p w14:paraId="0CF73FAC" w14:textId="77777777" w:rsidR="002D52E1" w:rsidRDefault="002D52E1" w:rsidP="00EF49E0">
      <w:pPr>
        <w:ind w:left="720"/>
        <w:rPr>
          <w:i/>
          <w:iCs/>
        </w:rPr>
      </w:pPr>
    </w:p>
    <w:p w14:paraId="27793228" w14:textId="09F982A3" w:rsidR="00C959EF" w:rsidRDefault="002D52E1" w:rsidP="00D24BEB">
      <w:pPr>
        <w:ind w:left="720"/>
      </w:pPr>
      <w:r w:rsidRPr="002D52E1">
        <w:rPr>
          <w:bdr w:val="none" w:sz="0" w:space="0" w:color="auto" w:frame="1"/>
          <w:shd w:val="clear" w:color="auto" w:fill="FFFFFF"/>
        </w:rPr>
        <w:t xml:space="preserve">Successfully completed 6 months Internship in </w:t>
      </w:r>
      <w:r w:rsidRPr="003C5744">
        <w:rPr>
          <w:b/>
          <w:bCs/>
          <w:bdr w:val="none" w:sz="0" w:space="0" w:color="auto" w:frame="1"/>
          <w:shd w:val="clear" w:color="auto" w:fill="FFFFFF"/>
        </w:rPr>
        <w:t>Java</w:t>
      </w:r>
      <w:r w:rsidR="00F87162" w:rsidRPr="003C574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3C5744" w:rsidRPr="003C5744">
        <w:rPr>
          <w:b/>
          <w:bCs/>
          <w:bdr w:val="none" w:sz="0" w:space="0" w:color="auto" w:frame="1"/>
          <w:shd w:val="clear" w:color="auto" w:fill="FFFFFF"/>
        </w:rPr>
        <w:t>F</w:t>
      </w:r>
      <w:r w:rsidR="00F87162" w:rsidRPr="003C5744">
        <w:rPr>
          <w:b/>
          <w:bCs/>
          <w:bdr w:val="none" w:sz="0" w:space="0" w:color="auto" w:frame="1"/>
          <w:shd w:val="clear" w:color="auto" w:fill="FFFFFF"/>
        </w:rPr>
        <w:t xml:space="preserve">ull </w:t>
      </w:r>
      <w:r w:rsidR="003C5744" w:rsidRPr="003C5744">
        <w:rPr>
          <w:b/>
          <w:bCs/>
          <w:bdr w:val="none" w:sz="0" w:space="0" w:color="auto" w:frame="1"/>
          <w:shd w:val="clear" w:color="auto" w:fill="FFFFFF"/>
        </w:rPr>
        <w:t>S</w:t>
      </w:r>
      <w:r w:rsidR="00F87162" w:rsidRPr="003C5744">
        <w:rPr>
          <w:b/>
          <w:bCs/>
          <w:bdr w:val="none" w:sz="0" w:space="0" w:color="auto" w:frame="1"/>
          <w:shd w:val="clear" w:color="auto" w:fill="FFFFFF"/>
        </w:rPr>
        <w:t>tack.</w:t>
      </w:r>
    </w:p>
    <w:p w14:paraId="1D5E6C19" w14:textId="77777777" w:rsidR="00D24BEB" w:rsidRDefault="00D24BEB" w:rsidP="00D24BEB">
      <w:pPr>
        <w:ind w:left="720"/>
      </w:pPr>
    </w:p>
    <w:p w14:paraId="3E4F83C9" w14:textId="4189159A" w:rsidR="00A06197" w:rsidRDefault="00A60926" w:rsidP="00813D66">
      <w:pPr>
        <w:pStyle w:val="ListParagraph"/>
        <w:numPr>
          <w:ilvl w:val="0"/>
          <w:numId w:val="8"/>
        </w:numPr>
      </w:pPr>
      <w:r>
        <w:t>Learnt full stack tech</w:t>
      </w:r>
      <w:r w:rsidR="00A06197">
        <w:t>nology like Java, Spring Boot, Angular, MySQL.</w:t>
      </w:r>
    </w:p>
    <w:p w14:paraId="43AC2510" w14:textId="3C0185C2" w:rsidR="007E2062" w:rsidRDefault="00CC7DAA" w:rsidP="00813D66">
      <w:pPr>
        <w:pStyle w:val="ListParagraph"/>
        <w:numPr>
          <w:ilvl w:val="0"/>
          <w:numId w:val="8"/>
        </w:numPr>
      </w:pPr>
      <w:r>
        <w:t>Built</w:t>
      </w:r>
      <w:r w:rsidR="00E42EF8">
        <w:t xml:space="preserve"> Rest API</w:t>
      </w:r>
      <w:r w:rsidR="00EF5E7F">
        <w:t>s using spring boot for projects.</w:t>
      </w:r>
    </w:p>
    <w:p w14:paraId="31211584" w14:textId="2A8F7B42" w:rsidR="003540BD" w:rsidRDefault="003540BD" w:rsidP="00813D66">
      <w:pPr>
        <w:pStyle w:val="ListParagraph"/>
        <w:numPr>
          <w:ilvl w:val="0"/>
          <w:numId w:val="8"/>
        </w:numPr>
      </w:pPr>
      <w:r>
        <w:t>Learnt the proper way of exception handling.</w:t>
      </w:r>
    </w:p>
    <w:p w14:paraId="5D7864B9" w14:textId="6DF9C276" w:rsidR="003540BD" w:rsidRDefault="005D42A6" w:rsidP="00813D66">
      <w:pPr>
        <w:pStyle w:val="ListParagraph"/>
        <w:numPr>
          <w:ilvl w:val="0"/>
          <w:numId w:val="8"/>
        </w:numPr>
      </w:pPr>
      <w:r>
        <w:t xml:space="preserve">Lernt </w:t>
      </w:r>
      <w:r w:rsidR="00C125E0">
        <w:t>use</w:t>
      </w:r>
      <w:r>
        <w:t xml:space="preserve"> of Java 8 feature like Stream and Lamba.</w:t>
      </w:r>
    </w:p>
    <w:p w14:paraId="1A55F08B" w14:textId="3061A93B" w:rsidR="00C125E0" w:rsidRDefault="002575DA" w:rsidP="00813D66">
      <w:pPr>
        <w:pStyle w:val="ListParagraph"/>
        <w:numPr>
          <w:ilvl w:val="0"/>
          <w:numId w:val="8"/>
        </w:numPr>
      </w:pPr>
      <w:r>
        <w:t>Presented the created Application to tea</w:t>
      </w:r>
      <w:r w:rsidR="00B8015E">
        <w:t>m which is also got appreciated by team</w:t>
      </w:r>
      <w:r>
        <w:t>.</w:t>
      </w:r>
    </w:p>
    <w:p w14:paraId="356158A4" w14:textId="428C05C4" w:rsidR="00CA1A06" w:rsidRDefault="00CA1A06" w:rsidP="00813D66">
      <w:pPr>
        <w:pStyle w:val="ListParagraph"/>
        <w:numPr>
          <w:ilvl w:val="0"/>
          <w:numId w:val="8"/>
        </w:numPr>
      </w:pPr>
      <w:r>
        <w:t>Learnt concept like lazy loading using angular routing.</w:t>
      </w:r>
    </w:p>
    <w:p w14:paraId="5862606E" w14:textId="557F8580" w:rsidR="007E2062" w:rsidRDefault="00357124" w:rsidP="00813D66">
      <w:pPr>
        <w:pStyle w:val="ListParagraph"/>
        <w:numPr>
          <w:ilvl w:val="0"/>
          <w:numId w:val="8"/>
        </w:numPr>
      </w:pPr>
      <w:r>
        <w:t>Learnt how to add spring security like JWT.</w:t>
      </w:r>
    </w:p>
    <w:p w14:paraId="05A15D45" w14:textId="4BF801B9" w:rsidR="007E2062" w:rsidRDefault="007E2062" w:rsidP="00902CD9"/>
    <w:p w14:paraId="0466E0C4" w14:textId="79C96869" w:rsidR="002C742F" w:rsidRDefault="002C742F" w:rsidP="00902CD9"/>
    <w:p w14:paraId="71E96A1C" w14:textId="2298B487" w:rsidR="002C742F" w:rsidRDefault="002C742F" w:rsidP="00902CD9"/>
    <w:p w14:paraId="5752585D" w14:textId="0D14BFE7" w:rsidR="002C742F" w:rsidRDefault="002C742F" w:rsidP="00902CD9"/>
    <w:p w14:paraId="19DECF37" w14:textId="657A0E52" w:rsidR="002C742F" w:rsidRDefault="002C742F" w:rsidP="00902CD9"/>
    <w:p w14:paraId="16844B2A" w14:textId="6C4448E5" w:rsidR="00170523" w:rsidRDefault="00170523" w:rsidP="00902CD9"/>
    <w:p w14:paraId="12AD73B4" w14:textId="3053B11D" w:rsidR="00170523" w:rsidRDefault="00170523" w:rsidP="00902CD9"/>
    <w:p w14:paraId="15BE7AE2" w14:textId="77777777" w:rsidR="00A32630" w:rsidRDefault="00A32630" w:rsidP="00902CD9"/>
    <w:tbl>
      <w:tblPr>
        <w:tblW w:w="1050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01"/>
      </w:tblGrid>
      <w:tr w:rsidR="00902CD9" w14:paraId="39D192A9" w14:textId="77777777" w:rsidTr="00372D85">
        <w:trPr>
          <w:trHeight w:val="370"/>
        </w:trPr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D55959" w14:textId="77777777" w:rsidR="00902CD9" w:rsidRDefault="00902CD9" w:rsidP="00372D85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lastRenderedPageBreak/>
              <w:t xml:space="preserve">  </w:t>
            </w:r>
            <w:r>
              <w:rPr>
                <w:b/>
                <w:bCs/>
                <w:sz w:val="28"/>
                <w:szCs w:val="28"/>
                <w:lang w:eastAsia="en-IN"/>
              </w:rPr>
              <w:t>Technical Skills</w:t>
            </w:r>
          </w:p>
        </w:tc>
      </w:tr>
    </w:tbl>
    <w:p w14:paraId="37F42361" w14:textId="77777777" w:rsidR="00902CD9" w:rsidRDefault="00902CD9" w:rsidP="00D24BEB">
      <w:pPr>
        <w:rPr>
          <w:b/>
        </w:rPr>
      </w:pPr>
    </w:p>
    <w:p w14:paraId="258E2A0A" w14:textId="77777777" w:rsidR="00902CD9" w:rsidRDefault="00902CD9" w:rsidP="00813D66">
      <w:pPr>
        <w:pStyle w:val="ListParagraph"/>
        <w:numPr>
          <w:ilvl w:val="0"/>
          <w:numId w:val="3"/>
        </w:numPr>
      </w:pPr>
      <w:r>
        <w:t>Core Java and Advance Java.</w:t>
      </w:r>
    </w:p>
    <w:p w14:paraId="59EF99E6" w14:textId="60333426" w:rsidR="00902CD9" w:rsidRPr="00302C65" w:rsidRDefault="00902CD9" w:rsidP="00813D66">
      <w:pPr>
        <w:pStyle w:val="ListParagraph"/>
        <w:numPr>
          <w:ilvl w:val="0"/>
          <w:numId w:val="3"/>
        </w:numPr>
        <w:rPr>
          <w:b/>
          <w:bCs/>
        </w:rPr>
      </w:pPr>
      <w:r w:rsidRPr="00302C65">
        <w:rPr>
          <w:b/>
          <w:bCs/>
        </w:rPr>
        <w:t>Spring Boot.</w:t>
      </w:r>
    </w:p>
    <w:p w14:paraId="0DA48A41" w14:textId="7169EE7C" w:rsidR="00977A47" w:rsidRPr="00302C65" w:rsidRDefault="008D3FBB" w:rsidP="00813D66">
      <w:pPr>
        <w:pStyle w:val="ListParagraph"/>
        <w:numPr>
          <w:ilvl w:val="0"/>
          <w:numId w:val="3"/>
        </w:numPr>
        <w:rPr>
          <w:b/>
          <w:bCs/>
        </w:rPr>
      </w:pPr>
      <w:r w:rsidRPr="00302C65">
        <w:rPr>
          <w:b/>
          <w:bCs/>
        </w:rPr>
        <w:t>Rest API</w:t>
      </w:r>
      <w:r w:rsidR="00977A47" w:rsidRPr="00302C65">
        <w:rPr>
          <w:b/>
          <w:bCs/>
        </w:rPr>
        <w:t>/ Microservice</w:t>
      </w:r>
    </w:p>
    <w:p w14:paraId="07EF0B07" w14:textId="6FC47E6E" w:rsidR="00CA4E09" w:rsidRPr="00302C65" w:rsidRDefault="00CA4E09" w:rsidP="00813D66">
      <w:pPr>
        <w:pStyle w:val="ListParagraph"/>
        <w:numPr>
          <w:ilvl w:val="0"/>
          <w:numId w:val="3"/>
        </w:numPr>
        <w:rPr>
          <w:b/>
          <w:bCs/>
        </w:rPr>
      </w:pPr>
      <w:r w:rsidRPr="00302C65">
        <w:rPr>
          <w:b/>
          <w:bCs/>
        </w:rPr>
        <w:t>JPA/Hibernate</w:t>
      </w:r>
    </w:p>
    <w:p w14:paraId="57EFE558" w14:textId="6E74ECFC" w:rsidR="008D3FBB" w:rsidRPr="00302C65" w:rsidRDefault="00CA4E09" w:rsidP="00813D66">
      <w:pPr>
        <w:pStyle w:val="ListParagraph"/>
        <w:numPr>
          <w:ilvl w:val="0"/>
          <w:numId w:val="3"/>
        </w:numPr>
        <w:rPr>
          <w:b/>
          <w:bCs/>
        </w:rPr>
      </w:pPr>
      <w:r w:rsidRPr="00302C65">
        <w:rPr>
          <w:b/>
          <w:bCs/>
        </w:rPr>
        <w:t>Stream API and Lambda Expression</w:t>
      </w:r>
    </w:p>
    <w:p w14:paraId="303256FD" w14:textId="72865D95" w:rsidR="00CA4E09" w:rsidRPr="00302C65" w:rsidRDefault="00CA4E09" w:rsidP="00813D66">
      <w:pPr>
        <w:pStyle w:val="ListParagraph"/>
        <w:numPr>
          <w:ilvl w:val="0"/>
          <w:numId w:val="3"/>
        </w:numPr>
        <w:rPr>
          <w:b/>
          <w:bCs/>
        </w:rPr>
      </w:pPr>
      <w:r w:rsidRPr="00302C65">
        <w:rPr>
          <w:b/>
          <w:bCs/>
        </w:rPr>
        <w:t>Exception handling.</w:t>
      </w:r>
    </w:p>
    <w:p w14:paraId="293E442D" w14:textId="1EB13CD6" w:rsidR="008D3FBB" w:rsidRDefault="008D3FBB" w:rsidP="00813D66">
      <w:pPr>
        <w:pStyle w:val="ListParagraph"/>
        <w:numPr>
          <w:ilvl w:val="0"/>
          <w:numId w:val="3"/>
        </w:numPr>
        <w:rPr>
          <w:b/>
          <w:bCs/>
        </w:rPr>
      </w:pPr>
      <w:r w:rsidRPr="00302C65">
        <w:rPr>
          <w:b/>
          <w:bCs/>
        </w:rPr>
        <w:t>Angular</w:t>
      </w:r>
      <w:r w:rsidR="00CA4E09" w:rsidRPr="00302C65">
        <w:rPr>
          <w:b/>
          <w:bCs/>
        </w:rPr>
        <w:t xml:space="preserve"> (TypeScript)</w:t>
      </w:r>
      <w:r w:rsidRPr="00302C65">
        <w:rPr>
          <w:b/>
          <w:bCs/>
        </w:rPr>
        <w:t>.</w:t>
      </w:r>
    </w:p>
    <w:p w14:paraId="1077AE12" w14:textId="59FF0CEA" w:rsidR="00651BF4" w:rsidRPr="00302C65" w:rsidRDefault="00651BF4" w:rsidP="00813D6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ree Marker</w:t>
      </w:r>
      <w:r w:rsidR="00486524">
        <w:rPr>
          <w:b/>
          <w:bCs/>
        </w:rPr>
        <w:t xml:space="preserve"> Template</w:t>
      </w:r>
    </w:p>
    <w:p w14:paraId="36FB7F06" w14:textId="77777777" w:rsidR="00977A47" w:rsidRDefault="00977A47" w:rsidP="00813D66">
      <w:pPr>
        <w:pStyle w:val="ListParagraph"/>
        <w:numPr>
          <w:ilvl w:val="0"/>
          <w:numId w:val="3"/>
        </w:numPr>
      </w:pPr>
      <w:r>
        <w:t>HTML, CSS, JavaScript.</w:t>
      </w:r>
    </w:p>
    <w:p w14:paraId="2E02A833" w14:textId="13C02895" w:rsidR="00977A47" w:rsidRDefault="00977A47" w:rsidP="00813D66">
      <w:pPr>
        <w:pStyle w:val="ListParagraph"/>
        <w:numPr>
          <w:ilvl w:val="0"/>
          <w:numId w:val="3"/>
        </w:numPr>
      </w:pPr>
      <w:r>
        <w:t xml:space="preserve">MySQL. </w:t>
      </w:r>
    </w:p>
    <w:p w14:paraId="4DE18710" w14:textId="36B922FF" w:rsidR="002C742F" w:rsidRDefault="002C742F" w:rsidP="00813D66">
      <w:pPr>
        <w:pStyle w:val="ListParagraph"/>
        <w:numPr>
          <w:ilvl w:val="0"/>
          <w:numId w:val="3"/>
        </w:numPr>
      </w:pPr>
      <w:r w:rsidRPr="0019244B">
        <w:rPr>
          <w:b/>
          <w:bCs/>
        </w:rPr>
        <w:t>Kafka</w:t>
      </w:r>
      <w:r w:rsidR="00FA0EC6">
        <w:t>(producer/consumer)</w:t>
      </w:r>
    </w:p>
    <w:p w14:paraId="778067B3" w14:textId="7DF74D7D" w:rsidR="00FA0EC6" w:rsidRDefault="0019244B" w:rsidP="00813D66">
      <w:pPr>
        <w:pStyle w:val="ListParagraph"/>
        <w:numPr>
          <w:ilvl w:val="0"/>
          <w:numId w:val="3"/>
        </w:numPr>
      </w:pPr>
      <w:r>
        <w:t xml:space="preserve">Knowledge of </w:t>
      </w:r>
      <w:r w:rsidR="00FA0EC6" w:rsidRPr="0019244B">
        <w:rPr>
          <w:b/>
          <w:bCs/>
        </w:rPr>
        <w:t>Logstash/</w:t>
      </w:r>
      <w:r w:rsidRPr="0019244B">
        <w:rPr>
          <w:b/>
          <w:bCs/>
        </w:rPr>
        <w:t>Elastic</w:t>
      </w:r>
      <w:r w:rsidR="00631C75">
        <w:rPr>
          <w:b/>
          <w:bCs/>
        </w:rPr>
        <w:t xml:space="preserve"> </w:t>
      </w:r>
      <w:r w:rsidRPr="0019244B">
        <w:rPr>
          <w:b/>
          <w:bCs/>
        </w:rPr>
        <w:t>Search/Kibana</w:t>
      </w:r>
    </w:p>
    <w:p w14:paraId="0F6B8D22" w14:textId="6399928B" w:rsidR="00FA0A11" w:rsidRDefault="008D3FBB" w:rsidP="00FA0A11">
      <w:pPr>
        <w:pStyle w:val="ListParagraph"/>
        <w:numPr>
          <w:ilvl w:val="0"/>
          <w:numId w:val="3"/>
        </w:numPr>
        <w:rPr>
          <w:b/>
          <w:bCs/>
        </w:rPr>
      </w:pPr>
      <w:r w:rsidRPr="003C5744">
        <w:rPr>
          <w:b/>
          <w:bCs/>
        </w:rPr>
        <w:t>Jenkins</w:t>
      </w:r>
      <w:r w:rsidR="00CA4E09" w:rsidRPr="003C5744">
        <w:rPr>
          <w:b/>
          <w:bCs/>
        </w:rPr>
        <w:t>/ GIT/SonarQube/Docker</w:t>
      </w:r>
      <w:r w:rsidRPr="003C5744">
        <w:rPr>
          <w:b/>
          <w:bCs/>
        </w:rPr>
        <w:t>.</w:t>
      </w:r>
    </w:p>
    <w:p w14:paraId="1597C7D9" w14:textId="7ADA9224" w:rsidR="00394D96" w:rsidRDefault="00394D96" w:rsidP="00394D96">
      <w:pPr>
        <w:pStyle w:val="ListParagraph"/>
        <w:rPr>
          <w:b/>
          <w:bCs/>
        </w:rPr>
      </w:pPr>
    </w:p>
    <w:p w14:paraId="7154DE67" w14:textId="77777777" w:rsidR="00394D96" w:rsidRDefault="00394D96" w:rsidP="00394D96"/>
    <w:tbl>
      <w:tblPr>
        <w:tblW w:w="1050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01"/>
      </w:tblGrid>
      <w:tr w:rsidR="00394D96" w14:paraId="70815D44" w14:textId="77777777" w:rsidTr="0011598B">
        <w:trPr>
          <w:trHeight w:val="370"/>
        </w:trPr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FE5086E" w14:textId="77777777" w:rsidR="00394D96" w:rsidRDefault="00394D96" w:rsidP="0011598B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iCs/>
                <w:sz w:val="28"/>
                <w:szCs w:val="28"/>
              </w:rPr>
              <w:t>Additional</w:t>
            </w:r>
            <w:r>
              <w:rPr>
                <w:b/>
                <w:bCs/>
                <w:sz w:val="28"/>
                <w:szCs w:val="28"/>
                <w:lang w:eastAsia="en-IN"/>
              </w:rPr>
              <w:t xml:space="preserve"> Skills</w:t>
            </w:r>
          </w:p>
        </w:tc>
      </w:tr>
    </w:tbl>
    <w:p w14:paraId="2DE3FCD4" w14:textId="77777777" w:rsidR="00394D96" w:rsidRDefault="00394D96" w:rsidP="00394D96">
      <w:pPr>
        <w:rPr>
          <w:b/>
        </w:rPr>
      </w:pPr>
    </w:p>
    <w:p w14:paraId="1E672610" w14:textId="77777777" w:rsidR="00394D96" w:rsidRPr="00D24BEB" w:rsidRDefault="00394D96" w:rsidP="00394D96">
      <w:pPr>
        <w:pStyle w:val="ListParagraph"/>
        <w:numPr>
          <w:ilvl w:val="0"/>
          <w:numId w:val="9"/>
        </w:numPr>
        <w:rPr>
          <w:color w:val="000000"/>
        </w:rPr>
      </w:pPr>
      <w:r w:rsidRPr="00D24BEB">
        <w:rPr>
          <w:color w:val="282829"/>
        </w:rPr>
        <w:t>I have participated and aware of all sorts of </w:t>
      </w:r>
      <w:r w:rsidRPr="00D24BEB">
        <w:rPr>
          <w:b/>
          <w:bCs/>
          <w:color w:val="282829"/>
        </w:rPr>
        <w:t>Agile Ceremonies</w:t>
      </w:r>
      <w:r w:rsidRPr="00D24BEB">
        <w:rPr>
          <w:color w:val="282829"/>
        </w:rPr>
        <w:t> (user story grooming, sprint planning, sprint retrospective).</w:t>
      </w:r>
      <w:r w:rsidRPr="00D24BEB">
        <w:rPr>
          <w:color w:val="000000"/>
        </w:rPr>
        <w:t xml:space="preserve"> </w:t>
      </w:r>
    </w:p>
    <w:p w14:paraId="762BED81" w14:textId="77777777" w:rsidR="00394D96" w:rsidRPr="00302C65" w:rsidRDefault="00394D96" w:rsidP="00394D96">
      <w:pPr>
        <w:pStyle w:val="q-tex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282829"/>
        </w:rPr>
      </w:pPr>
      <w:r w:rsidRPr="00302C65">
        <w:rPr>
          <w:color w:val="282829"/>
        </w:rPr>
        <w:t>Able to break the larger epics into smaller </w:t>
      </w:r>
      <w:r w:rsidRPr="00302C65">
        <w:rPr>
          <w:b/>
          <w:bCs/>
          <w:color w:val="282829"/>
        </w:rPr>
        <w:t>user stories.</w:t>
      </w:r>
    </w:p>
    <w:p w14:paraId="0E4368D3" w14:textId="77777777" w:rsidR="00394D96" w:rsidRPr="00302C65" w:rsidRDefault="00394D96" w:rsidP="00394D96">
      <w:pPr>
        <w:pStyle w:val="q-tex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282829"/>
        </w:rPr>
      </w:pPr>
      <w:r w:rsidRPr="00302C65">
        <w:rPr>
          <w:color w:val="282829"/>
        </w:rPr>
        <w:t>Able to groom user stories and make accurate estimates through </w:t>
      </w:r>
      <w:r w:rsidRPr="00302C65">
        <w:rPr>
          <w:b/>
          <w:bCs/>
          <w:color w:val="282829"/>
        </w:rPr>
        <w:t>story points.</w:t>
      </w:r>
    </w:p>
    <w:p w14:paraId="2E2565C4" w14:textId="6518CF64" w:rsidR="00394D96" w:rsidRPr="00394D96" w:rsidRDefault="00394D96" w:rsidP="00394D96">
      <w:pPr>
        <w:pStyle w:val="ListParagraph"/>
        <w:numPr>
          <w:ilvl w:val="0"/>
          <w:numId w:val="9"/>
        </w:numPr>
        <w:rPr>
          <w:color w:val="000000"/>
        </w:rPr>
      </w:pPr>
      <w:r w:rsidRPr="00D24BEB">
        <w:rPr>
          <w:bCs/>
          <w:color w:val="000000"/>
        </w:rPr>
        <w:t>Good Analytical and team working skills.</w:t>
      </w:r>
    </w:p>
    <w:p w14:paraId="5AE29C61" w14:textId="03D90BDE" w:rsidR="00817A0B" w:rsidRDefault="00817A0B" w:rsidP="00FA0A11">
      <w:pPr>
        <w:rPr>
          <w:color w:val="000000"/>
        </w:rPr>
      </w:pPr>
    </w:p>
    <w:p w14:paraId="38A903A3" w14:textId="77777777" w:rsidR="00394D96" w:rsidRDefault="00394D96" w:rsidP="00FA0A11">
      <w:pPr>
        <w:rPr>
          <w:color w:val="000000"/>
        </w:rPr>
      </w:pPr>
    </w:p>
    <w:tbl>
      <w:tblPr>
        <w:tblpPr w:leftFromText="180" w:rightFromText="180" w:vertAnchor="text" w:horzAnchor="margin" w:tblpY="98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35"/>
      </w:tblGrid>
      <w:tr w:rsidR="00FA0A11" w14:paraId="4B7AFD3D" w14:textId="77777777" w:rsidTr="0011598B">
        <w:trPr>
          <w:trHeight w:val="402"/>
        </w:trPr>
        <w:tc>
          <w:tcPr>
            <w:tcW w:w="10535" w:type="dxa"/>
            <w:shd w:val="clear" w:color="auto" w:fill="99CCFF"/>
            <w:vAlign w:val="center"/>
          </w:tcPr>
          <w:p w14:paraId="2C120C9F" w14:textId="77777777" w:rsidR="00FA0A11" w:rsidRPr="000A4761" w:rsidRDefault="00FA0A11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  <w:t>Personal Project</w:t>
            </w:r>
          </w:p>
        </w:tc>
      </w:tr>
    </w:tbl>
    <w:p w14:paraId="4851DFF5" w14:textId="0306407C" w:rsidR="00FA0A11" w:rsidRDefault="00FA0A11" w:rsidP="00FA0A11">
      <w:pPr>
        <w:rPr>
          <w:color w:val="000000"/>
        </w:rPr>
      </w:pPr>
    </w:p>
    <w:p w14:paraId="21E48F1E" w14:textId="77777777" w:rsidR="00394D96" w:rsidRDefault="00394D96" w:rsidP="00FA0A11">
      <w:pPr>
        <w:rPr>
          <w:color w:val="000000"/>
        </w:rPr>
      </w:pPr>
    </w:p>
    <w:p w14:paraId="080988D5" w14:textId="77777777" w:rsidR="00FA0A11" w:rsidRPr="00735F26" w:rsidRDefault="00FA0A11" w:rsidP="00FA0A11">
      <w:pPr>
        <w:pStyle w:val="BodyText2"/>
        <w:numPr>
          <w:ilvl w:val="0"/>
          <w:numId w:val="2"/>
        </w:numPr>
        <w:spacing w:after="100" w:line="240" w:lineRule="auto"/>
        <w:contextualSpacing/>
        <w:rPr>
          <w:color w:val="000000" w:themeColor="text1"/>
        </w:rPr>
      </w:pPr>
      <w:r>
        <w:rPr>
          <w:b/>
          <w:color w:val="000000" w:themeColor="text1"/>
          <w:u w:val="single"/>
        </w:rPr>
        <w:t>Tweet-</w:t>
      </w:r>
      <w:proofErr w:type="gramStart"/>
      <w:r>
        <w:rPr>
          <w:b/>
          <w:color w:val="000000" w:themeColor="text1"/>
          <w:u w:val="single"/>
        </w:rPr>
        <w:t>App :</w:t>
      </w:r>
      <w:proofErr w:type="gramEnd"/>
      <w:r>
        <w:rPr>
          <w:noProof/>
          <w:color w:val="000000" w:themeColor="text1"/>
          <w:lang w:val="pt-PT"/>
        </w:rPr>
        <w:t>-</w:t>
      </w:r>
    </w:p>
    <w:p w14:paraId="70D30A26" w14:textId="77777777" w:rsidR="00FA0A11" w:rsidRDefault="00FA0A11" w:rsidP="00FA0A11">
      <w:pPr>
        <w:pStyle w:val="BodyText2"/>
        <w:spacing w:after="100" w:line="240" w:lineRule="auto"/>
        <w:ind w:left="360"/>
        <w:contextualSpacing/>
        <w:rPr>
          <w:color w:val="000000" w:themeColor="text1"/>
        </w:rPr>
      </w:pPr>
    </w:p>
    <w:p w14:paraId="6B394B8A" w14:textId="77777777" w:rsidR="00FA0A11" w:rsidRDefault="00FA0A11" w:rsidP="00FA0A11">
      <w:pPr>
        <w:pStyle w:val="BodyText2"/>
        <w:spacing w:after="100" w:line="240" w:lineRule="auto"/>
        <w:ind w:firstLine="360"/>
        <w:contextualSpacing/>
        <w:rPr>
          <w:noProof/>
          <w:color w:val="000000" w:themeColor="text1"/>
          <w:lang w:val="pt-PT"/>
        </w:rPr>
      </w:pPr>
      <w:r>
        <w:rPr>
          <w:b/>
          <w:noProof/>
          <w:color w:val="000000" w:themeColor="text1"/>
          <w:sz w:val="22"/>
          <w:szCs w:val="22"/>
          <w:lang w:val="pt-PT"/>
        </w:rPr>
        <w:t xml:space="preserve">Git link </w:t>
      </w:r>
      <w:r>
        <w:rPr>
          <w:noProof/>
          <w:color w:val="000000" w:themeColor="text1"/>
          <w:lang w:val="pt-PT"/>
        </w:rPr>
        <w:t xml:space="preserve">:- </w:t>
      </w:r>
      <w:hyperlink r:id="rId9" w:history="1">
        <w:r w:rsidRPr="006329B2">
          <w:rPr>
            <w:rStyle w:val="Hyperlink"/>
            <w:noProof/>
            <w:lang w:val="pt-PT"/>
          </w:rPr>
          <w:t>https://github.com/jaydattd98/tweetapp</w:t>
        </w:r>
      </w:hyperlink>
    </w:p>
    <w:p w14:paraId="1013D12A" w14:textId="77777777" w:rsidR="00FA0A11" w:rsidRDefault="00FA0A11" w:rsidP="00FA0A11">
      <w:pPr>
        <w:pStyle w:val="BodyText2"/>
        <w:spacing w:after="100" w:line="240" w:lineRule="auto"/>
        <w:ind w:firstLine="360"/>
        <w:contextualSpacing/>
        <w:rPr>
          <w:noProof/>
          <w:color w:val="000000" w:themeColor="text1"/>
          <w:lang w:val="pt-PT"/>
        </w:rPr>
      </w:pPr>
      <w:r>
        <w:rPr>
          <w:noProof/>
          <w:color w:val="000000" w:themeColor="text1"/>
          <w:lang w:val="pt-PT"/>
        </w:rPr>
        <w:tab/>
        <w:t xml:space="preserve"> </w:t>
      </w:r>
    </w:p>
    <w:p w14:paraId="634BFE9D" w14:textId="77777777" w:rsidR="00FA0A11" w:rsidRPr="00E85DBA" w:rsidRDefault="00FA0A11" w:rsidP="00FA0A11">
      <w:pPr>
        <w:pStyle w:val="BodyText2"/>
        <w:spacing w:after="100" w:line="240" w:lineRule="auto"/>
        <w:ind w:left="360"/>
        <w:contextualSpacing/>
        <w:rPr>
          <w:noProof/>
          <w:color w:val="000000" w:themeColor="text1"/>
          <w:lang w:val="pt-PT"/>
        </w:rPr>
      </w:pPr>
      <w:r w:rsidRPr="002F3135">
        <w:rPr>
          <w:b/>
          <w:bCs/>
          <w:noProof/>
          <w:color w:val="000000" w:themeColor="text1"/>
          <w:lang w:val="pt-PT"/>
        </w:rPr>
        <w:t>Objective</w:t>
      </w:r>
      <w:r>
        <w:rPr>
          <w:noProof/>
          <w:color w:val="000000" w:themeColor="text1"/>
          <w:lang w:val="pt-PT"/>
        </w:rPr>
        <w:t xml:space="preserve"> :- </w:t>
      </w:r>
      <w:r w:rsidRPr="00E85DBA">
        <w:rPr>
          <w:noProof/>
          <w:color w:val="000000" w:themeColor="text1"/>
          <w:lang w:val="pt-PT"/>
        </w:rPr>
        <w:t>To build an appliaction which is stable, faster and can handle all uncertainties with proper</w:t>
      </w:r>
    </w:p>
    <w:p w14:paraId="7573BC60" w14:textId="77777777" w:rsidR="00FA0A11" w:rsidRDefault="00FA0A11" w:rsidP="00FA0A11">
      <w:pPr>
        <w:pStyle w:val="BodyText2"/>
        <w:spacing w:after="100" w:line="240" w:lineRule="auto"/>
        <w:ind w:left="360"/>
        <w:contextualSpacing/>
        <w:rPr>
          <w:noProof/>
          <w:color w:val="000000" w:themeColor="text1"/>
          <w:lang w:val="pt-PT"/>
        </w:rPr>
      </w:pPr>
      <w:r w:rsidRPr="00E85DBA">
        <w:rPr>
          <w:noProof/>
          <w:color w:val="000000" w:themeColor="text1"/>
          <w:lang w:val="pt-PT"/>
        </w:rPr>
        <w:t xml:space="preserve">                     error massage and status code</w:t>
      </w:r>
      <w:r>
        <w:rPr>
          <w:noProof/>
          <w:color w:val="000000" w:themeColor="text1"/>
          <w:lang w:val="pt-PT"/>
        </w:rPr>
        <w:t xml:space="preserve">. </w:t>
      </w:r>
    </w:p>
    <w:p w14:paraId="740EABED" w14:textId="77777777" w:rsidR="00FA0A11" w:rsidRDefault="00FA0A11" w:rsidP="00FA0A11">
      <w:pPr>
        <w:pStyle w:val="BodyText2"/>
        <w:spacing w:after="100" w:line="240" w:lineRule="auto"/>
        <w:ind w:left="360"/>
        <w:contextualSpacing/>
        <w:rPr>
          <w:noProof/>
          <w:color w:val="000000" w:themeColor="text1"/>
          <w:lang w:val="pt-PT"/>
        </w:rPr>
      </w:pPr>
    </w:p>
    <w:p w14:paraId="71E6A971" w14:textId="77777777" w:rsidR="00FA0A11" w:rsidRDefault="00FA0A11" w:rsidP="00FA0A11">
      <w:pPr>
        <w:pStyle w:val="BodyText2"/>
        <w:spacing w:after="100" w:line="240" w:lineRule="auto"/>
        <w:ind w:firstLine="360"/>
        <w:contextualSpacing/>
        <w:rPr>
          <w:noProof/>
          <w:color w:val="000000" w:themeColor="text1"/>
          <w:lang w:val="pt-PT"/>
        </w:rPr>
      </w:pPr>
      <w:r>
        <w:rPr>
          <w:b/>
          <w:noProof/>
          <w:color w:val="000000" w:themeColor="text1"/>
          <w:sz w:val="22"/>
          <w:szCs w:val="22"/>
          <w:lang w:val="pt-PT"/>
        </w:rPr>
        <w:t xml:space="preserve">Details </w:t>
      </w:r>
      <w:r>
        <w:rPr>
          <w:noProof/>
          <w:color w:val="000000" w:themeColor="text1"/>
          <w:lang w:val="pt-PT"/>
        </w:rPr>
        <w:t>:-</w:t>
      </w:r>
    </w:p>
    <w:p w14:paraId="38FF481E" w14:textId="562CD2E2" w:rsidR="00FA0A11" w:rsidRPr="00F85A50" w:rsidRDefault="00FA0A11" w:rsidP="00FA0A11">
      <w:pPr>
        <w:pStyle w:val="BodyText2"/>
        <w:numPr>
          <w:ilvl w:val="0"/>
          <w:numId w:val="10"/>
        </w:numPr>
        <w:spacing w:after="100" w:line="240" w:lineRule="auto"/>
        <w:contextualSpacing/>
        <w:rPr>
          <w:i/>
          <w:iCs/>
          <w:noProof/>
          <w:color w:val="000000" w:themeColor="text1"/>
          <w:lang w:val="pt-PT"/>
        </w:rPr>
      </w:pPr>
      <w:r>
        <w:rPr>
          <w:noProof/>
          <w:color w:val="000000" w:themeColor="text1"/>
          <w:lang w:val="pt-PT"/>
        </w:rPr>
        <w:t xml:space="preserve">Impemented </w:t>
      </w:r>
      <w:r w:rsidRPr="00F85A50">
        <w:rPr>
          <w:b/>
          <w:bCs/>
          <w:noProof/>
          <w:color w:val="000000" w:themeColor="text1"/>
          <w:lang w:val="pt-PT"/>
        </w:rPr>
        <w:t xml:space="preserve">custom exception handling with </w:t>
      </w:r>
      <w:r w:rsidR="00F85A50" w:rsidRPr="00F85A50">
        <w:rPr>
          <w:b/>
          <w:bCs/>
          <w:noProof/>
          <w:color w:val="000000" w:themeColor="text1"/>
          <w:lang w:val="pt-PT"/>
        </w:rPr>
        <w:t>e</w:t>
      </w:r>
      <w:r w:rsidRPr="00F85A50">
        <w:rPr>
          <w:b/>
          <w:bCs/>
          <w:noProof/>
          <w:color w:val="000000" w:themeColor="text1"/>
          <w:lang w:val="pt-PT"/>
        </w:rPr>
        <w:t xml:space="preserve">rror </w:t>
      </w:r>
      <w:r w:rsidR="00F85A50" w:rsidRPr="00F85A50">
        <w:rPr>
          <w:b/>
          <w:bCs/>
          <w:noProof/>
          <w:color w:val="000000" w:themeColor="text1"/>
          <w:lang w:val="pt-PT"/>
        </w:rPr>
        <w:t>c</w:t>
      </w:r>
      <w:r w:rsidRPr="00F85A50">
        <w:rPr>
          <w:b/>
          <w:bCs/>
          <w:noProof/>
          <w:color w:val="000000" w:themeColor="text1"/>
          <w:lang w:val="pt-PT"/>
        </w:rPr>
        <w:t>ode</w:t>
      </w:r>
      <w:r w:rsidRPr="00F85A50">
        <w:rPr>
          <w:b/>
          <w:bCs/>
          <w:i/>
          <w:iCs/>
          <w:noProof/>
          <w:color w:val="000000" w:themeColor="text1"/>
          <w:lang w:val="pt-PT"/>
        </w:rPr>
        <w:t>.</w:t>
      </w:r>
    </w:p>
    <w:p w14:paraId="347E6850" w14:textId="77777777" w:rsidR="00FA0A11" w:rsidRDefault="00FA0A11" w:rsidP="00FA0A11">
      <w:pPr>
        <w:pStyle w:val="BodyText2"/>
        <w:numPr>
          <w:ilvl w:val="0"/>
          <w:numId w:val="10"/>
        </w:numPr>
        <w:spacing w:after="100" w:line="240" w:lineRule="auto"/>
        <w:contextualSpacing/>
        <w:rPr>
          <w:noProof/>
          <w:color w:val="000000" w:themeColor="text1"/>
          <w:lang w:val="pt-PT"/>
        </w:rPr>
      </w:pPr>
      <w:r>
        <w:rPr>
          <w:noProof/>
          <w:color w:val="000000" w:themeColor="text1"/>
          <w:lang w:val="pt-PT"/>
        </w:rPr>
        <w:t xml:space="preserve">Implemented </w:t>
      </w:r>
      <w:r w:rsidRPr="00F85A50">
        <w:rPr>
          <w:b/>
          <w:bCs/>
          <w:noProof/>
          <w:color w:val="000000" w:themeColor="text1"/>
          <w:lang w:val="pt-PT"/>
        </w:rPr>
        <w:t>open api for documentation</w:t>
      </w:r>
      <w:r>
        <w:rPr>
          <w:noProof/>
          <w:color w:val="000000" w:themeColor="text1"/>
          <w:lang w:val="pt-PT"/>
        </w:rPr>
        <w:t xml:space="preserve"> of resources.</w:t>
      </w:r>
    </w:p>
    <w:p w14:paraId="70748E7D" w14:textId="77777777" w:rsidR="00FA0A11" w:rsidRDefault="00FA0A11" w:rsidP="00FA0A11">
      <w:pPr>
        <w:pStyle w:val="BodyText2"/>
        <w:numPr>
          <w:ilvl w:val="0"/>
          <w:numId w:val="10"/>
        </w:numPr>
        <w:spacing w:after="100" w:line="240" w:lineRule="auto"/>
        <w:contextualSpacing/>
        <w:rPr>
          <w:noProof/>
          <w:color w:val="000000" w:themeColor="text1"/>
          <w:lang w:val="pt-PT"/>
        </w:rPr>
      </w:pPr>
      <w:r>
        <w:rPr>
          <w:noProof/>
          <w:color w:val="000000" w:themeColor="text1"/>
          <w:lang w:val="pt-PT"/>
        </w:rPr>
        <w:t xml:space="preserve">Implemented </w:t>
      </w:r>
      <w:r w:rsidRPr="00F85A50">
        <w:rPr>
          <w:b/>
          <w:bCs/>
          <w:noProof/>
          <w:color w:val="000000" w:themeColor="text1"/>
          <w:lang w:val="pt-PT"/>
        </w:rPr>
        <w:t>kafka producer</w:t>
      </w:r>
      <w:r>
        <w:rPr>
          <w:noProof/>
          <w:color w:val="000000" w:themeColor="text1"/>
          <w:lang w:val="pt-PT"/>
        </w:rPr>
        <w:t xml:space="preserve"> for delete functionality.</w:t>
      </w:r>
    </w:p>
    <w:p w14:paraId="428B51EA" w14:textId="0DD5CA84" w:rsidR="00FA0A11" w:rsidRDefault="001525DE" w:rsidP="00FA0A11">
      <w:pPr>
        <w:pStyle w:val="BodyText2"/>
        <w:numPr>
          <w:ilvl w:val="0"/>
          <w:numId w:val="10"/>
        </w:numPr>
        <w:spacing w:after="100" w:line="240" w:lineRule="auto"/>
        <w:contextualSpacing/>
        <w:rPr>
          <w:noProof/>
          <w:color w:val="000000" w:themeColor="text1"/>
          <w:lang w:val="pt-PT"/>
        </w:rPr>
      </w:pPr>
      <w:r w:rsidRPr="00F85A50">
        <w:rPr>
          <w:b/>
          <w:bCs/>
          <w:noProof/>
          <w:color w:val="000000" w:themeColor="text1"/>
          <w:lang w:val="pt-PT"/>
        </w:rPr>
        <w:t>Configured</w:t>
      </w:r>
      <w:r w:rsidR="00FA0A11" w:rsidRPr="00F85A50">
        <w:rPr>
          <w:b/>
          <w:bCs/>
          <w:noProof/>
          <w:color w:val="000000" w:themeColor="text1"/>
          <w:lang w:val="pt-PT"/>
        </w:rPr>
        <w:t xml:space="preserve"> Logstash, Ealstic Serach, Kibana for logging purpose</w:t>
      </w:r>
      <w:r w:rsidR="00FA0A11">
        <w:rPr>
          <w:noProof/>
          <w:color w:val="000000" w:themeColor="text1"/>
          <w:lang w:val="pt-PT"/>
        </w:rPr>
        <w:t>.</w:t>
      </w:r>
    </w:p>
    <w:p w14:paraId="5DC6EF56" w14:textId="2FD02422" w:rsidR="00911A29" w:rsidRDefault="00CA420E" w:rsidP="00FA0A11">
      <w:pPr>
        <w:pStyle w:val="BodyText2"/>
        <w:numPr>
          <w:ilvl w:val="0"/>
          <w:numId w:val="10"/>
        </w:numPr>
        <w:spacing w:after="100" w:line="240" w:lineRule="auto"/>
        <w:contextualSpacing/>
        <w:rPr>
          <w:noProof/>
          <w:color w:val="000000" w:themeColor="text1"/>
          <w:lang w:val="pt-PT"/>
        </w:rPr>
      </w:pPr>
      <w:r>
        <w:rPr>
          <w:noProof/>
          <w:color w:val="000000" w:themeColor="text1"/>
          <w:lang w:val="pt-PT"/>
        </w:rPr>
        <w:t>Used</w:t>
      </w:r>
      <w:r w:rsidR="004D6E56" w:rsidRPr="00517054">
        <w:rPr>
          <w:noProof/>
          <w:color w:val="000000" w:themeColor="text1"/>
          <w:lang w:val="pt-PT"/>
        </w:rPr>
        <w:t xml:space="preserve"> j</w:t>
      </w:r>
      <w:r w:rsidR="00C1378D" w:rsidRPr="00517054">
        <w:rPr>
          <w:noProof/>
          <w:color w:val="000000" w:themeColor="text1"/>
          <w:lang w:val="pt-PT"/>
        </w:rPr>
        <w:t>ava 8 feature</w:t>
      </w:r>
      <w:r w:rsidR="004D6E56" w:rsidRPr="00517054">
        <w:rPr>
          <w:noProof/>
          <w:color w:val="000000" w:themeColor="text1"/>
          <w:lang w:val="pt-PT"/>
        </w:rPr>
        <w:t>s</w:t>
      </w:r>
      <w:r w:rsidR="00C1378D" w:rsidRPr="00517054">
        <w:rPr>
          <w:noProof/>
          <w:color w:val="000000" w:themeColor="text1"/>
          <w:lang w:val="pt-PT"/>
        </w:rPr>
        <w:t xml:space="preserve"> like</w:t>
      </w:r>
      <w:r>
        <w:rPr>
          <w:noProof/>
          <w:color w:val="000000" w:themeColor="text1"/>
          <w:lang w:val="pt-PT"/>
        </w:rPr>
        <w:t xml:space="preserve"> </w:t>
      </w:r>
      <w:r w:rsidRPr="00CA420E">
        <w:rPr>
          <w:b/>
          <w:bCs/>
          <w:noProof/>
          <w:color w:val="000000" w:themeColor="text1"/>
          <w:lang w:val="pt-PT"/>
        </w:rPr>
        <w:t>Optional class</w:t>
      </w:r>
      <w:r>
        <w:rPr>
          <w:noProof/>
          <w:color w:val="000000" w:themeColor="text1"/>
          <w:lang w:val="pt-PT"/>
        </w:rPr>
        <w:t>,</w:t>
      </w:r>
      <w:r w:rsidR="00C1378D">
        <w:rPr>
          <w:b/>
          <w:bCs/>
          <w:noProof/>
          <w:color w:val="000000" w:themeColor="text1"/>
          <w:lang w:val="pt-PT"/>
        </w:rPr>
        <w:t xml:space="preserve"> </w:t>
      </w:r>
      <w:r w:rsidR="00517054">
        <w:rPr>
          <w:b/>
          <w:bCs/>
          <w:noProof/>
          <w:color w:val="000000" w:themeColor="text1"/>
          <w:lang w:val="pt-PT"/>
        </w:rPr>
        <w:t>S</w:t>
      </w:r>
      <w:r w:rsidR="00C1378D">
        <w:rPr>
          <w:b/>
          <w:bCs/>
          <w:noProof/>
          <w:color w:val="000000" w:themeColor="text1"/>
          <w:lang w:val="pt-PT"/>
        </w:rPr>
        <w:t>tream api and Lambda Expression</w:t>
      </w:r>
      <w:r w:rsidR="00C1378D" w:rsidRPr="00C1378D">
        <w:rPr>
          <w:noProof/>
          <w:color w:val="000000" w:themeColor="text1"/>
          <w:lang w:val="pt-PT"/>
        </w:rPr>
        <w:t>.</w:t>
      </w:r>
    </w:p>
    <w:p w14:paraId="75D24543" w14:textId="77777777" w:rsidR="00FA0A11" w:rsidRPr="00AF3768" w:rsidRDefault="00FA0A11" w:rsidP="00FA0A11">
      <w:pPr>
        <w:pStyle w:val="BodyText2"/>
        <w:numPr>
          <w:ilvl w:val="0"/>
          <w:numId w:val="10"/>
        </w:numPr>
        <w:spacing w:after="100" w:line="240" w:lineRule="auto"/>
        <w:contextualSpacing/>
        <w:rPr>
          <w:noProof/>
          <w:color w:val="000000" w:themeColor="text1"/>
          <w:lang w:val="pt-PT"/>
        </w:rPr>
      </w:pPr>
      <w:r>
        <w:rPr>
          <w:noProof/>
          <w:color w:val="000000" w:themeColor="text1"/>
          <w:lang w:val="pt-PT"/>
        </w:rPr>
        <w:t>Built DTO object for Request and Response.</w:t>
      </w:r>
    </w:p>
    <w:p w14:paraId="1EB81194" w14:textId="77777777" w:rsidR="00FA0A11" w:rsidRDefault="00FA0A11" w:rsidP="00FA0A11">
      <w:pPr>
        <w:pStyle w:val="BodyText2"/>
        <w:spacing w:after="100" w:line="240" w:lineRule="auto"/>
        <w:ind w:left="1440"/>
        <w:contextualSpacing/>
        <w:rPr>
          <w:noProof/>
          <w:color w:val="000000" w:themeColor="text1"/>
          <w:lang w:val="pt-PT"/>
        </w:rPr>
      </w:pPr>
    </w:p>
    <w:p w14:paraId="123663BB" w14:textId="4D225C98" w:rsidR="00202370" w:rsidRDefault="00FA0A11" w:rsidP="00202370">
      <w:pPr>
        <w:rPr>
          <w:b/>
          <w:bCs/>
          <w:color w:val="000000"/>
          <w:sz w:val="22"/>
          <w:szCs w:val="22"/>
        </w:rPr>
      </w:pPr>
      <w:r w:rsidRPr="0083503C">
        <w:rPr>
          <w:noProof/>
          <w:color w:val="000000" w:themeColor="text1"/>
          <w:lang w:val="pt-PT"/>
        </w:rPr>
        <w:t xml:space="preserve">    </w:t>
      </w:r>
      <w:r>
        <w:rPr>
          <w:noProof/>
          <w:color w:val="000000" w:themeColor="text1"/>
          <w:lang w:val="pt-PT"/>
        </w:rPr>
        <w:t xml:space="preserve">  </w:t>
      </w:r>
      <w:r w:rsidRPr="00CC3832">
        <w:rPr>
          <w:b/>
          <w:noProof/>
          <w:color w:val="000000" w:themeColor="text1"/>
          <w:lang w:val="pt-PT"/>
        </w:rPr>
        <w:t>Technology</w:t>
      </w:r>
      <w:r w:rsidR="003563BF">
        <w:rPr>
          <w:b/>
          <w:noProof/>
          <w:color w:val="000000" w:themeColor="text1"/>
          <w:lang w:val="pt-PT"/>
        </w:rPr>
        <w:t xml:space="preserve"> </w:t>
      </w:r>
      <w:r w:rsidRPr="00CC3832">
        <w:rPr>
          <w:b/>
          <w:bCs/>
          <w:noProof/>
          <w:color w:val="000000" w:themeColor="text1"/>
          <w:lang w:val="pt-PT"/>
        </w:rPr>
        <w:t xml:space="preserve">:- </w:t>
      </w:r>
      <w:r w:rsidRPr="00202370">
        <w:rPr>
          <w:b/>
          <w:bCs/>
          <w:noProof/>
          <w:color w:val="000000" w:themeColor="text1"/>
          <w:sz w:val="22"/>
          <w:szCs w:val="22"/>
          <w:lang w:val="pt-PT"/>
        </w:rPr>
        <w:t>Angular</w:t>
      </w:r>
      <w:r w:rsidRPr="00202370">
        <w:rPr>
          <w:b/>
          <w:bCs/>
          <w:color w:val="000000"/>
          <w:sz w:val="22"/>
          <w:szCs w:val="22"/>
        </w:rPr>
        <w:t>, Java, Spring Boot, MySQL. Kafka, Open API (swagger),</w:t>
      </w:r>
    </w:p>
    <w:p w14:paraId="7ACC878D" w14:textId="104BD5FB" w:rsidR="00202370" w:rsidRPr="00CB5955" w:rsidRDefault="00202370" w:rsidP="00D24BE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</w:t>
      </w:r>
      <w:r w:rsidR="00FA0A11" w:rsidRPr="00202370">
        <w:rPr>
          <w:b/>
          <w:bCs/>
          <w:color w:val="000000"/>
          <w:sz w:val="22"/>
          <w:szCs w:val="22"/>
        </w:rPr>
        <w:t xml:space="preserve"> Logstash, Elastic Search, Kibana.</w:t>
      </w:r>
    </w:p>
    <w:p w14:paraId="1EF34BFE" w14:textId="77C437E0" w:rsidR="00817A0B" w:rsidRDefault="00817A0B" w:rsidP="00D24BEB">
      <w:pPr>
        <w:rPr>
          <w:bdr w:val="none" w:sz="0" w:space="0" w:color="auto" w:frame="1"/>
          <w:shd w:val="clear" w:color="auto" w:fill="FFFFFF"/>
        </w:rPr>
      </w:pPr>
    </w:p>
    <w:p w14:paraId="3DA09040" w14:textId="46FD62B3" w:rsidR="00CB5955" w:rsidRDefault="00CB5955" w:rsidP="00D24BEB">
      <w:pPr>
        <w:rPr>
          <w:bdr w:val="none" w:sz="0" w:space="0" w:color="auto" w:frame="1"/>
          <w:shd w:val="clear" w:color="auto" w:fill="FFFFFF"/>
        </w:rPr>
      </w:pPr>
    </w:p>
    <w:p w14:paraId="01C048BE" w14:textId="48B36116" w:rsidR="00394D96" w:rsidRDefault="00394D96" w:rsidP="00D24BEB">
      <w:pPr>
        <w:rPr>
          <w:bdr w:val="none" w:sz="0" w:space="0" w:color="auto" w:frame="1"/>
          <w:shd w:val="clear" w:color="auto" w:fill="FFFFFF"/>
        </w:rPr>
      </w:pPr>
    </w:p>
    <w:p w14:paraId="2EB8FC77" w14:textId="77777777" w:rsidR="00394D96" w:rsidRDefault="00394D96" w:rsidP="00D24BEB">
      <w:pPr>
        <w:rPr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horzAnchor="margin" w:tblpY="98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35"/>
      </w:tblGrid>
      <w:tr w:rsidR="008D3FBB" w14:paraId="09E8D853" w14:textId="77777777" w:rsidTr="008D3FBB">
        <w:trPr>
          <w:trHeight w:val="402"/>
        </w:trPr>
        <w:tc>
          <w:tcPr>
            <w:tcW w:w="10535" w:type="dxa"/>
            <w:shd w:val="clear" w:color="auto" w:fill="99CCFF"/>
            <w:vAlign w:val="center"/>
          </w:tcPr>
          <w:p w14:paraId="668EA8A6" w14:textId="77777777" w:rsidR="008D3FBB" w:rsidRPr="000A4761" w:rsidRDefault="008D3FBB" w:rsidP="008D3FB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A4761"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  <w:lastRenderedPageBreak/>
              <w:t>Internship</w:t>
            </w:r>
            <w:r w:rsidRPr="000A476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Projects</w:t>
            </w:r>
          </w:p>
        </w:tc>
      </w:tr>
    </w:tbl>
    <w:p w14:paraId="44BFB0D5" w14:textId="77777777" w:rsidR="00902CD9" w:rsidRPr="00A22A55" w:rsidRDefault="00902CD9" w:rsidP="008D3FBB"/>
    <w:p w14:paraId="08EFBC91" w14:textId="58A3258B" w:rsidR="00902CD9" w:rsidRPr="0083503C" w:rsidRDefault="00902CD9" w:rsidP="00813D66">
      <w:pPr>
        <w:pStyle w:val="BodyText2"/>
        <w:numPr>
          <w:ilvl w:val="0"/>
          <w:numId w:val="2"/>
        </w:numPr>
        <w:spacing w:after="100" w:line="240" w:lineRule="auto"/>
        <w:contextualSpacing/>
        <w:rPr>
          <w:color w:val="000000" w:themeColor="text1"/>
        </w:rPr>
      </w:pPr>
      <w:r>
        <w:rPr>
          <w:noProof/>
          <w:color w:val="000000" w:themeColor="text1"/>
          <w:lang w:val="pt-PT"/>
        </w:rPr>
        <w:t xml:space="preserve"> </w:t>
      </w:r>
      <w:r w:rsidRPr="004661E6">
        <w:rPr>
          <w:b/>
          <w:noProof/>
          <w:color w:val="000000" w:themeColor="text1"/>
          <w:u w:val="single"/>
          <w:lang w:val="pt-PT"/>
        </w:rPr>
        <w:t>Air</w:t>
      </w:r>
      <w:r w:rsidR="007224EE">
        <w:rPr>
          <w:b/>
          <w:noProof/>
          <w:color w:val="000000" w:themeColor="text1"/>
          <w:u w:val="single"/>
          <w:lang w:val="pt-PT"/>
        </w:rPr>
        <w:t>-</w:t>
      </w:r>
      <w:r w:rsidRPr="004661E6">
        <w:rPr>
          <w:b/>
          <w:noProof/>
          <w:color w:val="000000" w:themeColor="text1"/>
          <w:u w:val="single"/>
          <w:lang w:val="pt-PT"/>
        </w:rPr>
        <w:t>Ticket</w:t>
      </w:r>
      <w:r w:rsidR="007224EE">
        <w:rPr>
          <w:b/>
          <w:noProof/>
          <w:color w:val="000000" w:themeColor="text1"/>
          <w:u w:val="single"/>
          <w:lang w:val="pt-PT"/>
        </w:rPr>
        <w:t>-</w:t>
      </w:r>
      <w:r w:rsidRPr="004661E6">
        <w:rPr>
          <w:b/>
          <w:noProof/>
          <w:color w:val="000000" w:themeColor="text1"/>
          <w:u w:val="single"/>
          <w:lang w:val="pt-PT"/>
        </w:rPr>
        <w:t>Reservation</w:t>
      </w:r>
      <w:r>
        <w:rPr>
          <w:b/>
          <w:noProof/>
          <w:color w:val="000000" w:themeColor="text1"/>
          <w:lang w:val="pt-PT"/>
        </w:rPr>
        <w:t xml:space="preserve"> :-</w:t>
      </w:r>
    </w:p>
    <w:p w14:paraId="7021AA57" w14:textId="77777777" w:rsidR="00902CD9" w:rsidRPr="0083503C" w:rsidRDefault="00902CD9" w:rsidP="00902CD9">
      <w:pPr>
        <w:pStyle w:val="BodyText2"/>
        <w:spacing w:after="100" w:line="240" w:lineRule="auto"/>
        <w:ind w:left="360"/>
        <w:contextualSpacing/>
        <w:rPr>
          <w:color w:val="000000" w:themeColor="text1"/>
        </w:rPr>
      </w:pPr>
    </w:p>
    <w:p w14:paraId="5690B720" w14:textId="77777777" w:rsidR="00902CD9" w:rsidRPr="00363CC3" w:rsidRDefault="00902CD9" w:rsidP="00902CD9">
      <w:pPr>
        <w:pStyle w:val="BodyText2"/>
        <w:spacing w:after="100" w:line="240" w:lineRule="auto"/>
        <w:ind w:left="360"/>
        <w:contextualSpacing/>
        <w:rPr>
          <w:color w:val="000000" w:themeColor="text1"/>
        </w:rPr>
      </w:pPr>
      <w:r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4661E6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>
        <w:rPr>
          <w:noProof/>
          <w:color w:val="000000" w:themeColor="text1"/>
          <w:lang w:val="pt-PT"/>
        </w:rPr>
        <w:t>:-</w:t>
      </w:r>
    </w:p>
    <w:p w14:paraId="08CE39A5" w14:textId="4BCB156E" w:rsidR="00902CD9" w:rsidRDefault="00902CD9" w:rsidP="00902CD9">
      <w:pPr>
        <w:ind w:left="360" w:firstLine="720"/>
        <w:rPr>
          <w:color w:val="000000"/>
          <w:sz w:val="22"/>
          <w:szCs w:val="22"/>
        </w:rPr>
      </w:pPr>
      <w:r w:rsidRPr="0083503C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booking of flights.</w:t>
      </w:r>
      <w:r w:rsidRPr="0083503C">
        <w:rPr>
          <w:color w:val="000000"/>
          <w:sz w:val="22"/>
          <w:szCs w:val="22"/>
        </w:rPr>
        <w:t xml:space="preserve"> This application allows Admin and customer to perform different operations like Flight Search, Book ticket, </w:t>
      </w:r>
      <w:r w:rsidR="00FE0F17" w:rsidRPr="0083503C">
        <w:rPr>
          <w:color w:val="000000"/>
          <w:sz w:val="22"/>
          <w:szCs w:val="22"/>
        </w:rPr>
        <w:t>cancel</w:t>
      </w:r>
      <w:r w:rsidRPr="0083503C">
        <w:rPr>
          <w:color w:val="000000"/>
          <w:sz w:val="22"/>
          <w:szCs w:val="22"/>
        </w:rPr>
        <w:t xml:space="preserve"> flight, Edit details</w:t>
      </w:r>
      <w:r>
        <w:rPr>
          <w:color w:val="000000"/>
          <w:sz w:val="22"/>
          <w:szCs w:val="22"/>
        </w:rPr>
        <w:t xml:space="preserve"> etc</w:t>
      </w:r>
      <w:r w:rsidRPr="0083503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his project final objective to</w:t>
      </w:r>
      <w:r w:rsidRPr="00D8019D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8019D">
        <w:rPr>
          <w:color w:val="000000"/>
          <w:sz w:val="22"/>
          <w:szCs w:val="22"/>
        </w:rPr>
        <w:t>develop an application which can be used to manage customers and flight details</w:t>
      </w:r>
      <w:r>
        <w:rPr>
          <w:color w:val="000000"/>
          <w:sz w:val="22"/>
          <w:szCs w:val="22"/>
        </w:rPr>
        <w:t>.</w:t>
      </w:r>
    </w:p>
    <w:p w14:paraId="6A861B72" w14:textId="77777777" w:rsidR="00902CD9" w:rsidRPr="00D8019D" w:rsidRDefault="00902CD9" w:rsidP="00902CD9">
      <w:pPr>
        <w:ind w:left="360" w:firstLine="720"/>
        <w:rPr>
          <w:color w:val="000000"/>
          <w:sz w:val="22"/>
          <w:szCs w:val="22"/>
        </w:rPr>
      </w:pPr>
    </w:p>
    <w:p w14:paraId="35D7E092" w14:textId="77777777" w:rsidR="00902CD9" w:rsidRPr="00EE020F" w:rsidRDefault="00902CD9" w:rsidP="00902CD9">
      <w:pPr>
        <w:rPr>
          <w:rFonts w:ascii="Calibri" w:hAnsi="Calibri" w:cs="Calibri"/>
          <w:color w:val="000000"/>
          <w:sz w:val="18"/>
          <w:szCs w:val="18"/>
        </w:rPr>
      </w:pPr>
      <w:r w:rsidRPr="0083503C">
        <w:rPr>
          <w:noProof/>
          <w:color w:val="000000" w:themeColor="text1"/>
          <w:lang w:val="pt-PT"/>
        </w:rPr>
        <w:t xml:space="preserve">     </w:t>
      </w:r>
      <w:r>
        <w:rPr>
          <w:noProof/>
          <w:color w:val="000000" w:themeColor="text1"/>
          <w:lang w:val="pt-PT"/>
        </w:rPr>
        <w:t xml:space="preserve"> </w:t>
      </w:r>
      <w:r w:rsidRPr="004661E6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4661E6">
        <w:rPr>
          <w:noProof/>
          <w:color w:val="000000" w:themeColor="text1"/>
          <w:lang w:val="pt-PT"/>
        </w:rPr>
        <w:t>:-</w:t>
      </w:r>
      <w:r w:rsidRPr="004661E6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3503C">
        <w:rPr>
          <w:color w:val="000000"/>
          <w:sz w:val="22"/>
          <w:szCs w:val="22"/>
        </w:rPr>
        <w:t>Database: MySQL, Scripting: JavaScrip</w:t>
      </w:r>
      <w:r>
        <w:rPr>
          <w:color w:val="000000"/>
          <w:sz w:val="22"/>
          <w:szCs w:val="22"/>
        </w:rPr>
        <w:t>t</w:t>
      </w:r>
      <w:r w:rsidRPr="0083503C">
        <w:rPr>
          <w:color w:val="000000"/>
          <w:sz w:val="22"/>
          <w:szCs w:val="22"/>
        </w:rPr>
        <w:t>, Java :  Java, Spring MVC, Spring Boot</w:t>
      </w:r>
      <w:r>
        <w:rPr>
          <w:color w:val="000000"/>
          <w:sz w:val="22"/>
          <w:szCs w:val="22"/>
        </w:rPr>
        <w:t>.</w:t>
      </w:r>
    </w:p>
    <w:p w14:paraId="35CF1A0E" w14:textId="77777777" w:rsidR="00902CD9" w:rsidRDefault="00902CD9" w:rsidP="00902CD9">
      <w:pPr>
        <w:rPr>
          <w:color w:val="000000"/>
        </w:rPr>
      </w:pPr>
      <w:r>
        <w:rPr>
          <w:i/>
          <w:color w:val="000000"/>
        </w:rPr>
        <w:t xml:space="preserve">      </w:t>
      </w:r>
      <w:r w:rsidRPr="004661E6">
        <w:rPr>
          <w:b/>
          <w:color w:val="000000"/>
          <w:sz w:val="22"/>
          <w:szCs w:val="22"/>
        </w:rPr>
        <w:t>Role</w:t>
      </w:r>
      <w:r w:rsidRPr="004661E6">
        <w:rPr>
          <w:color w:val="000000"/>
        </w:rPr>
        <w:t xml:space="preserve">: </w:t>
      </w:r>
      <w:r w:rsidRPr="00EE020F">
        <w:rPr>
          <w:color w:val="000000"/>
          <w:sz w:val="22"/>
          <w:szCs w:val="22"/>
        </w:rPr>
        <w:t>- It was an individual project</w:t>
      </w:r>
      <w:r>
        <w:rPr>
          <w:color w:val="000000"/>
        </w:rPr>
        <w:t>.</w:t>
      </w:r>
    </w:p>
    <w:p w14:paraId="229275B9" w14:textId="77777777" w:rsidR="00CB5955" w:rsidRPr="00DD4D5A" w:rsidRDefault="00CB5955" w:rsidP="00902CD9">
      <w:pPr>
        <w:pStyle w:val="BodyText2"/>
        <w:spacing w:after="100" w:line="240" w:lineRule="auto"/>
        <w:contextualSpacing/>
        <w:rPr>
          <w:color w:val="000000" w:themeColor="text1"/>
        </w:rPr>
      </w:pPr>
    </w:p>
    <w:p w14:paraId="0F5E3356" w14:textId="4497620F" w:rsidR="00902CD9" w:rsidRPr="00735F26" w:rsidRDefault="00902CD9" w:rsidP="00813D66">
      <w:pPr>
        <w:pStyle w:val="BodyText2"/>
        <w:numPr>
          <w:ilvl w:val="0"/>
          <w:numId w:val="2"/>
        </w:numPr>
        <w:spacing w:after="100" w:line="240" w:lineRule="auto"/>
        <w:contextualSpacing/>
        <w:rPr>
          <w:color w:val="000000" w:themeColor="text1"/>
        </w:rPr>
      </w:pPr>
      <w:proofErr w:type="spellStart"/>
      <w:r w:rsidRPr="004661E6">
        <w:rPr>
          <w:b/>
          <w:color w:val="000000" w:themeColor="text1"/>
          <w:u w:val="single"/>
        </w:rPr>
        <w:t>Tru</w:t>
      </w:r>
      <w:proofErr w:type="spellEnd"/>
      <w:r w:rsidR="007224EE">
        <w:rPr>
          <w:b/>
          <w:color w:val="000000" w:themeColor="text1"/>
          <w:u w:val="single"/>
        </w:rPr>
        <w:t>-</w:t>
      </w:r>
      <w:proofErr w:type="gramStart"/>
      <w:r w:rsidRPr="004661E6">
        <w:rPr>
          <w:b/>
          <w:color w:val="000000" w:themeColor="text1"/>
          <w:u w:val="single"/>
        </w:rPr>
        <w:t>Yum</w:t>
      </w:r>
      <w:r w:rsidR="00817A0B">
        <w:rPr>
          <w:b/>
          <w:color w:val="000000" w:themeColor="text1"/>
          <w:u w:val="single"/>
        </w:rPr>
        <w:t xml:space="preserve"> </w:t>
      </w:r>
      <w:r>
        <w:rPr>
          <w:noProof/>
          <w:color w:val="000000" w:themeColor="text1"/>
          <w:lang w:val="pt-PT"/>
        </w:rPr>
        <w:t>:</w:t>
      </w:r>
      <w:proofErr w:type="gramEnd"/>
      <w:r>
        <w:rPr>
          <w:noProof/>
          <w:color w:val="000000" w:themeColor="text1"/>
          <w:lang w:val="pt-PT"/>
        </w:rPr>
        <w:t>-</w:t>
      </w:r>
    </w:p>
    <w:p w14:paraId="2BE43698" w14:textId="77777777" w:rsidR="00902CD9" w:rsidRDefault="00902CD9" w:rsidP="00902CD9">
      <w:pPr>
        <w:pStyle w:val="BodyText2"/>
        <w:spacing w:after="100" w:line="240" w:lineRule="auto"/>
        <w:ind w:left="360"/>
        <w:contextualSpacing/>
        <w:rPr>
          <w:color w:val="000000" w:themeColor="text1"/>
        </w:rPr>
      </w:pPr>
    </w:p>
    <w:p w14:paraId="6D0F4294" w14:textId="77777777" w:rsidR="00902CD9" w:rsidRPr="00363CC3" w:rsidRDefault="00902CD9" w:rsidP="00902CD9">
      <w:pPr>
        <w:pStyle w:val="BodyText2"/>
        <w:spacing w:after="100" w:line="240" w:lineRule="auto"/>
        <w:ind w:firstLine="360"/>
        <w:contextualSpacing/>
        <w:rPr>
          <w:color w:val="000000" w:themeColor="text1"/>
        </w:rPr>
      </w:pPr>
      <w:r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4661E6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>
        <w:rPr>
          <w:noProof/>
          <w:color w:val="000000" w:themeColor="text1"/>
          <w:lang w:val="pt-PT"/>
        </w:rPr>
        <w:t>:-</w:t>
      </w:r>
    </w:p>
    <w:p w14:paraId="7D7A0E0A" w14:textId="77777777" w:rsidR="00902CD9" w:rsidRPr="004661E6" w:rsidRDefault="00902CD9" w:rsidP="00902CD9">
      <w:pPr>
        <w:ind w:left="360" w:firstLine="360"/>
        <w:rPr>
          <w:color w:val="000000"/>
          <w:sz w:val="22"/>
          <w:szCs w:val="22"/>
        </w:rPr>
      </w:pPr>
      <w:r w:rsidRPr="004661E6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ordering of food.This application allows admin and customer to perform different operation</w:t>
      </w:r>
      <w:r>
        <w:rPr>
          <w:noProof/>
          <w:color w:val="000000" w:themeColor="text1"/>
          <w:sz w:val="22"/>
          <w:szCs w:val="22"/>
          <w:lang w:val="pt-PT"/>
        </w:rPr>
        <w:t>s</w:t>
      </w:r>
      <w:r w:rsidRPr="004661E6">
        <w:rPr>
          <w:noProof/>
          <w:color w:val="000000" w:themeColor="text1"/>
          <w:sz w:val="22"/>
          <w:szCs w:val="22"/>
          <w:lang w:val="pt-PT"/>
        </w:rPr>
        <w:t xml:space="preserve"> like Add Menuitems, Delete MenuItems,Add To Cart</w:t>
      </w:r>
      <w:r>
        <w:rPr>
          <w:color w:val="000000"/>
          <w:sz w:val="22"/>
          <w:szCs w:val="22"/>
        </w:rPr>
        <w:t>, Remove from Cart etc. Final objective of this project is to develop an application which can be used to manage the customer order and menu items details.</w:t>
      </w:r>
    </w:p>
    <w:p w14:paraId="4E799396" w14:textId="77777777" w:rsidR="00902CD9" w:rsidRPr="007727AC" w:rsidRDefault="00902CD9" w:rsidP="00902CD9">
      <w:pPr>
        <w:rPr>
          <w:noProof/>
          <w:color w:val="000000" w:themeColor="text1"/>
          <w:lang w:val="pt-PT"/>
        </w:rPr>
      </w:pPr>
    </w:p>
    <w:p w14:paraId="291FC85F" w14:textId="77777777" w:rsidR="00902CD9" w:rsidRPr="00EE020F" w:rsidRDefault="00902CD9" w:rsidP="00902CD9">
      <w:pPr>
        <w:rPr>
          <w:color w:val="000000"/>
          <w:sz w:val="22"/>
          <w:szCs w:val="22"/>
        </w:rPr>
      </w:pPr>
      <w:r w:rsidRPr="0083503C">
        <w:rPr>
          <w:noProof/>
          <w:color w:val="000000" w:themeColor="text1"/>
          <w:lang w:val="pt-PT"/>
        </w:rPr>
        <w:t xml:space="preserve">    </w:t>
      </w:r>
      <w:r>
        <w:rPr>
          <w:noProof/>
          <w:color w:val="000000" w:themeColor="text1"/>
          <w:lang w:val="pt-PT"/>
        </w:rPr>
        <w:t xml:space="preserve">  </w:t>
      </w:r>
      <w:r w:rsidRPr="004661E6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4661E6">
        <w:rPr>
          <w:noProof/>
          <w:color w:val="000000" w:themeColor="text1"/>
          <w:lang w:val="pt-PT"/>
        </w:rPr>
        <w:t>:-</w:t>
      </w:r>
      <w:r w:rsidRPr="004661E6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3503C">
        <w:rPr>
          <w:color w:val="000000"/>
          <w:sz w:val="22"/>
          <w:szCs w:val="22"/>
        </w:rPr>
        <w:t>Database: MySQL, Scripting: JavaScrip</w:t>
      </w:r>
      <w:r>
        <w:rPr>
          <w:color w:val="000000"/>
          <w:sz w:val="22"/>
          <w:szCs w:val="22"/>
        </w:rPr>
        <w:t>t</w:t>
      </w:r>
      <w:r w:rsidRPr="0083503C">
        <w:rPr>
          <w:color w:val="000000"/>
          <w:sz w:val="22"/>
          <w:szCs w:val="22"/>
        </w:rPr>
        <w:t>, Java :  Java, Spring MVC, Spring Boot</w:t>
      </w:r>
      <w:r>
        <w:rPr>
          <w:color w:val="000000"/>
          <w:sz w:val="22"/>
          <w:szCs w:val="22"/>
        </w:rPr>
        <w:t>.</w:t>
      </w:r>
    </w:p>
    <w:p w14:paraId="6FF44B6B" w14:textId="6D782660" w:rsidR="008D3FBB" w:rsidRDefault="00902CD9" w:rsidP="00902CD9">
      <w:pPr>
        <w:rPr>
          <w:color w:val="000000"/>
        </w:rPr>
      </w:pPr>
      <w:r w:rsidRPr="004661E6">
        <w:rPr>
          <w:b/>
          <w:i/>
          <w:color w:val="000000"/>
          <w:sz w:val="22"/>
          <w:szCs w:val="22"/>
        </w:rPr>
        <w:t xml:space="preserve">    </w:t>
      </w:r>
      <w:r>
        <w:rPr>
          <w:b/>
          <w:i/>
          <w:color w:val="000000"/>
          <w:sz w:val="22"/>
          <w:szCs w:val="22"/>
        </w:rPr>
        <w:t xml:space="preserve">   </w:t>
      </w:r>
      <w:r w:rsidRPr="004661E6">
        <w:rPr>
          <w:b/>
          <w:color w:val="000000"/>
          <w:sz w:val="22"/>
          <w:szCs w:val="22"/>
        </w:rPr>
        <w:t>Role</w:t>
      </w:r>
      <w:r w:rsidRPr="004661E6">
        <w:rPr>
          <w:color w:val="000000"/>
        </w:rPr>
        <w:t>: -</w:t>
      </w:r>
      <w:r>
        <w:rPr>
          <w:color w:val="000000"/>
        </w:rPr>
        <w:t xml:space="preserve"> To create project Architecture, code Structure and handle JDBC connectivity.</w:t>
      </w:r>
    </w:p>
    <w:p w14:paraId="2286713C" w14:textId="77777777" w:rsidR="005704CB" w:rsidRPr="00902CD9" w:rsidRDefault="005704CB" w:rsidP="00902CD9">
      <w:pPr>
        <w:rPr>
          <w:color w:val="000000"/>
        </w:rPr>
      </w:pPr>
    </w:p>
    <w:tbl>
      <w:tblPr>
        <w:tblpPr w:leftFromText="180" w:rightFromText="180" w:vertAnchor="text" w:horzAnchor="margin" w:tblpY="-14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35"/>
      </w:tblGrid>
      <w:tr w:rsidR="00EE2132" w14:paraId="79A8B38F" w14:textId="77777777" w:rsidTr="00272E80">
        <w:trPr>
          <w:trHeight w:val="402"/>
        </w:trPr>
        <w:tc>
          <w:tcPr>
            <w:tcW w:w="10535" w:type="dxa"/>
            <w:shd w:val="clear" w:color="auto" w:fill="99CCFF"/>
            <w:vAlign w:val="center"/>
          </w:tcPr>
          <w:p w14:paraId="09FE3E4D" w14:textId="77777777" w:rsidR="00EE2132" w:rsidRPr="000A4761" w:rsidRDefault="00EE2132" w:rsidP="00272E80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A4761"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  <w:t>Academic</w:t>
            </w:r>
            <w:r w:rsidRPr="000A476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Project</w:t>
            </w:r>
          </w:p>
        </w:tc>
      </w:tr>
    </w:tbl>
    <w:p w14:paraId="57FD7FDD" w14:textId="77777777" w:rsidR="008C3E72" w:rsidRPr="00FC683A" w:rsidRDefault="008C3E72" w:rsidP="00902CD9">
      <w:pPr>
        <w:pStyle w:val="BodyText2"/>
        <w:spacing w:after="100" w:line="240" w:lineRule="auto"/>
        <w:contextualSpacing/>
      </w:pPr>
    </w:p>
    <w:p w14:paraId="331F387F" w14:textId="5E86F491" w:rsidR="00AB7900" w:rsidRDefault="00DF2F9C" w:rsidP="00813D66">
      <w:pPr>
        <w:pStyle w:val="BodyText2"/>
        <w:numPr>
          <w:ilvl w:val="0"/>
          <w:numId w:val="2"/>
        </w:numPr>
        <w:spacing w:after="100" w:line="240" w:lineRule="auto"/>
        <w:contextualSpacing/>
        <w:rPr>
          <w:b/>
        </w:rPr>
      </w:pPr>
      <w:r>
        <w:rPr>
          <w:b/>
          <w:lang w:val="en-GB"/>
        </w:rPr>
        <w:t xml:space="preserve">Self-Locking Electronic Differential Gear </w:t>
      </w:r>
      <w:r w:rsidR="00394D96">
        <w:rPr>
          <w:b/>
          <w:lang w:val="en-GB"/>
        </w:rPr>
        <w:t>B</w:t>
      </w:r>
      <w:r w:rsidR="00394D96" w:rsidRPr="00AB7900">
        <w:rPr>
          <w:b/>
          <w:lang w:val="en-GB"/>
        </w:rPr>
        <w:t>ox</w:t>
      </w:r>
      <w:r w:rsidR="00394D96">
        <w:rPr>
          <w:b/>
        </w:rPr>
        <w:t>: -</w:t>
      </w:r>
    </w:p>
    <w:p w14:paraId="4FC7399A" w14:textId="77777777" w:rsidR="00AB7900" w:rsidRDefault="00AB7900" w:rsidP="00AB7900">
      <w:pPr>
        <w:pStyle w:val="BodyText2"/>
        <w:spacing w:after="100" w:line="240" w:lineRule="auto"/>
        <w:contextualSpacing/>
        <w:rPr>
          <w:b/>
        </w:rPr>
      </w:pPr>
    </w:p>
    <w:p w14:paraId="28F99E24" w14:textId="7A6154FC" w:rsidR="00AB7900" w:rsidRPr="00363CC3" w:rsidRDefault="00AB7900" w:rsidP="00AB7900">
      <w:pPr>
        <w:pStyle w:val="BodyText2"/>
        <w:spacing w:after="100" w:line="240" w:lineRule="auto"/>
        <w:ind w:firstLine="360"/>
        <w:contextualSpacing/>
        <w:rPr>
          <w:color w:val="000000" w:themeColor="text1"/>
        </w:rPr>
      </w:pPr>
      <w:r w:rsidRPr="004661E6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="00394D9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>
        <w:rPr>
          <w:noProof/>
          <w:color w:val="000000" w:themeColor="text1"/>
          <w:lang w:val="pt-PT"/>
        </w:rPr>
        <w:t>:-</w:t>
      </w:r>
    </w:p>
    <w:p w14:paraId="0B3492B7" w14:textId="77777777" w:rsidR="00AB7900" w:rsidRPr="00AB7900" w:rsidRDefault="00DF2F9C" w:rsidP="00AB7900">
      <w:pPr>
        <w:ind w:left="360" w:firstLine="360"/>
        <w:rPr>
          <w:color w:val="000000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pt-PT"/>
        </w:rPr>
        <w:t xml:space="preserve">This project make the vehicle </w:t>
      </w:r>
      <w:r w:rsidR="0034660C">
        <w:rPr>
          <w:noProof/>
          <w:color w:val="000000" w:themeColor="text1"/>
          <w:sz w:val="22"/>
          <w:szCs w:val="22"/>
          <w:lang w:val="pt-PT"/>
        </w:rPr>
        <w:t xml:space="preserve">successfully </w:t>
      </w:r>
      <w:r>
        <w:rPr>
          <w:noProof/>
          <w:color w:val="000000" w:themeColor="text1"/>
          <w:sz w:val="22"/>
          <w:szCs w:val="22"/>
          <w:lang w:val="pt-PT"/>
        </w:rPr>
        <w:t>move</w:t>
      </w:r>
      <w:r w:rsidR="0034660C">
        <w:rPr>
          <w:noProof/>
          <w:color w:val="000000" w:themeColor="text1"/>
          <w:sz w:val="22"/>
          <w:szCs w:val="22"/>
          <w:lang w:val="pt-PT"/>
        </w:rPr>
        <w:t xml:space="preserve"> out</w:t>
      </w:r>
      <w:r>
        <w:rPr>
          <w:noProof/>
          <w:color w:val="000000" w:themeColor="text1"/>
          <w:sz w:val="22"/>
          <w:szCs w:val="22"/>
          <w:lang w:val="pt-PT"/>
        </w:rPr>
        <w:t xml:space="preserve"> when it get stuck in mud or from any </w:t>
      </w:r>
      <w:r w:rsidR="001E74F7" w:rsidRPr="001E74F7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>
        <w:rPr>
          <w:noProof/>
          <w:color w:val="000000" w:themeColor="text1"/>
          <w:sz w:val="22"/>
          <w:szCs w:val="22"/>
          <w:lang w:val="pt-PT"/>
        </w:rPr>
        <w:t>surface.This modification in differntial provide the equal amount of power to both wheel by automat</w:t>
      </w:r>
      <w:r w:rsidR="008D3FBB">
        <w:rPr>
          <w:noProof/>
          <w:color w:val="000000" w:themeColor="text1"/>
          <w:sz w:val="22"/>
          <w:szCs w:val="22"/>
          <w:lang w:val="pt-PT"/>
        </w:rPr>
        <w:t>ic det</w:t>
      </w:r>
      <w:r w:rsidR="001E74F7">
        <w:rPr>
          <w:noProof/>
          <w:color w:val="000000" w:themeColor="text1"/>
          <w:sz w:val="22"/>
          <w:szCs w:val="22"/>
          <w:lang w:val="pt-PT"/>
        </w:rPr>
        <w:t xml:space="preserve">ecting the </w:t>
      </w:r>
      <w:r w:rsidR="001E74F7" w:rsidRPr="001E74F7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 w:rsidR="001E74F7">
        <w:rPr>
          <w:noProof/>
          <w:color w:val="000000" w:themeColor="text1"/>
          <w:sz w:val="22"/>
          <w:szCs w:val="22"/>
          <w:lang w:val="pt-PT"/>
        </w:rPr>
        <w:t xml:space="preserve">condition and </w:t>
      </w:r>
      <w:r w:rsidR="001E74F7" w:rsidRPr="001E74F7">
        <w:rPr>
          <w:noProof/>
          <w:color w:val="000000" w:themeColor="text1"/>
          <w:sz w:val="22"/>
          <w:szCs w:val="22"/>
          <w:lang w:val="pt-PT"/>
        </w:rPr>
        <w:t xml:space="preserve">engaging </w:t>
      </w:r>
      <w:r w:rsidR="0034660C">
        <w:rPr>
          <w:noProof/>
          <w:color w:val="000000" w:themeColor="text1"/>
          <w:sz w:val="22"/>
          <w:szCs w:val="22"/>
          <w:lang w:val="pt-PT"/>
        </w:rPr>
        <w:t>the wheel.</w:t>
      </w:r>
    </w:p>
    <w:p w14:paraId="7AED1C77" w14:textId="77777777" w:rsidR="00AB7900" w:rsidRPr="00AB7900" w:rsidRDefault="00AB7900" w:rsidP="00AB7900">
      <w:pPr>
        <w:pStyle w:val="ListParagraph"/>
        <w:ind w:left="360"/>
        <w:rPr>
          <w:noProof/>
          <w:color w:val="000000" w:themeColor="text1"/>
          <w:lang w:val="pt-PT"/>
        </w:rPr>
      </w:pPr>
    </w:p>
    <w:p w14:paraId="756A04F4" w14:textId="77777777" w:rsidR="00AB7900" w:rsidRPr="00AB7900" w:rsidRDefault="00DF2F9C" w:rsidP="00AB7900">
      <w:pPr>
        <w:pStyle w:val="ListParagraph"/>
        <w:ind w:left="360"/>
        <w:rPr>
          <w:color w:val="000000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val="pt-PT"/>
        </w:rPr>
        <w:t>Tools</w:t>
      </w:r>
      <w:r w:rsidR="00AB7900" w:rsidRPr="00AB7900">
        <w:rPr>
          <w:noProof/>
          <w:color w:val="000000" w:themeColor="text1"/>
          <w:lang w:val="pt-PT"/>
        </w:rPr>
        <w:t>:-</w:t>
      </w:r>
      <w:r w:rsidR="00AB7900" w:rsidRPr="00AB7900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color w:val="000000"/>
          <w:sz w:val="22"/>
          <w:szCs w:val="22"/>
        </w:rPr>
        <w:t>Design</w:t>
      </w:r>
      <w:r w:rsidR="00AB7900" w:rsidRPr="00AB7900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ATIA V5 R20</w:t>
      </w:r>
      <w:r w:rsidR="00AB7900" w:rsidRPr="00AB7900">
        <w:rPr>
          <w:color w:val="000000"/>
          <w:sz w:val="22"/>
          <w:szCs w:val="22"/>
        </w:rPr>
        <w:t xml:space="preserve">, </w:t>
      </w:r>
      <w:r w:rsidR="001E74F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alysis</w:t>
      </w:r>
      <w:r w:rsidR="00AB7900" w:rsidRPr="00AB7900">
        <w:rPr>
          <w:color w:val="000000"/>
          <w:sz w:val="22"/>
          <w:szCs w:val="22"/>
        </w:rPr>
        <w:t xml:space="preserve">: </w:t>
      </w:r>
      <w:r w:rsidR="001E74F7">
        <w:rPr>
          <w:color w:val="000000"/>
          <w:sz w:val="22"/>
          <w:szCs w:val="22"/>
        </w:rPr>
        <w:t>ANSYS</w:t>
      </w:r>
      <w:r>
        <w:rPr>
          <w:color w:val="000000"/>
          <w:sz w:val="22"/>
          <w:szCs w:val="22"/>
        </w:rPr>
        <w:t xml:space="preserve"> 18.0.</w:t>
      </w:r>
    </w:p>
    <w:p w14:paraId="2F117E38" w14:textId="4C4D8566" w:rsidR="004135FD" w:rsidRDefault="00AB7900" w:rsidP="00FE0F17">
      <w:pPr>
        <w:pStyle w:val="BodyText2"/>
        <w:spacing w:after="100" w:line="240" w:lineRule="auto"/>
        <w:ind w:left="360"/>
        <w:contextualSpacing/>
        <w:rPr>
          <w:color w:val="000000"/>
        </w:rPr>
      </w:pPr>
      <w:r w:rsidRPr="004661E6">
        <w:rPr>
          <w:b/>
          <w:color w:val="000000"/>
          <w:sz w:val="22"/>
          <w:szCs w:val="22"/>
        </w:rPr>
        <w:t>Role</w:t>
      </w:r>
      <w:r w:rsidRPr="004661E6">
        <w:rPr>
          <w:color w:val="000000"/>
        </w:rPr>
        <w:t>: -</w:t>
      </w:r>
      <w:r>
        <w:rPr>
          <w:color w:val="000000"/>
        </w:rPr>
        <w:t xml:space="preserve"> To</w:t>
      </w:r>
      <w:r w:rsidR="001E74F7">
        <w:rPr>
          <w:color w:val="000000"/>
        </w:rPr>
        <w:t xml:space="preserve"> set design parameters and do the analysis of model using ANSYS</w:t>
      </w:r>
      <w:r w:rsidR="001E74F7">
        <w:rPr>
          <w:color w:val="000000"/>
          <w:sz w:val="22"/>
          <w:szCs w:val="22"/>
        </w:rPr>
        <w:t xml:space="preserve"> </w:t>
      </w:r>
      <w:r w:rsidR="001E74F7">
        <w:rPr>
          <w:color w:val="000000"/>
        </w:rPr>
        <w:t>18.0</w:t>
      </w:r>
      <w:r>
        <w:rPr>
          <w:color w:val="000000"/>
        </w:rPr>
        <w:t>.</w:t>
      </w:r>
    </w:p>
    <w:p w14:paraId="55036954" w14:textId="7EEC9C18" w:rsidR="00817A0B" w:rsidRDefault="00817A0B" w:rsidP="00FE0F17">
      <w:pPr>
        <w:pStyle w:val="BodyText2"/>
        <w:spacing w:after="100" w:line="240" w:lineRule="auto"/>
        <w:ind w:left="360"/>
        <w:contextualSpacing/>
        <w:rPr>
          <w:color w:val="000000"/>
        </w:rPr>
      </w:pPr>
    </w:p>
    <w:p w14:paraId="562D4A17" w14:textId="35AA0BE1" w:rsidR="00817A0B" w:rsidRDefault="00817A0B" w:rsidP="00FE0F17">
      <w:pPr>
        <w:pStyle w:val="BodyText2"/>
        <w:spacing w:after="100" w:line="240" w:lineRule="auto"/>
        <w:ind w:left="360"/>
        <w:contextualSpacing/>
        <w:rPr>
          <w:color w:val="000000"/>
        </w:rPr>
      </w:pPr>
    </w:p>
    <w:tbl>
      <w:tblPr>
        <w:tblpPr w:leftFromText="180" w:rightFromText="180" w:vertAnchor="text" w:horzAnchor="margin" w:tblpX="108" w:tblpY="22"/>
        <w:tblW w:w="10548" w:type="dxa"/>
        <w:tblLayout w:type="fixed"/>
        <w:tblLook w:val="0000" w:firstRow="0" w:lastRow="0" w:firstColumn="0" w:lastColumn="0" w:noHBand="0" w:noVBand="0"/>
      </w:tblPr>
      <w:tblGrid>
        <w:gridCol w:w="2019"/>
        <w:gridCol w:w="7"/>
        <w:gridCol w:w="2561"/>
        <w:gridCol w:w="2631"/>
        <w:gridCol w:w="1800"/>
        <w:gridCol w:w="1530"/>
      </w:tblGrid>
      <w:tr w:rsidR="00CB5955" w14:paraId="17EAF4C5" w14:textId="77777777" w:rsidTr="0011598B">
        <w:trPr>
          <w:trHeight w:val="516"/>
        </w:trPr>
        <w:tc>
          <w:tcPr>
            <w:tcW w:w="10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824D422" w14:textId="77777777" w:rsidR="00CB5955" w:rsidRDefault="00CB5955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Education Qualification</w:t>
            </w:r>
          </w:p>
        </w:tc>
      </w:tr>
      <w:tr w:rsidR="00CB5955" w14:paraId="3185A90A" w14:textId="77777777" w:rsidTr="0011598B">
        <w:trPr>
          <w:cantSplit/>
          <w:trHeight w:val="825"/>
        </w:trPr>
        <w:tc>
          <w:tcPr>
            <w:tcW w:w="201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CE9EE" w14:textId="77777777" w:rsidR="00CB5955" w:rsidRDefault="00CB5955" w:rsidP="0011598B">
            <w:pPr>
              <w:pStyle w:val="BodyTextIndent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rse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672A6D" w14:textId="77777777" w:rsidR="00CB5955" w:rsidRDefault="00CB5955" w:rsidP="001159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D35EB4" w14:textId="77777777" w:rsidR="00CB5955" w:rsidRDefault="00CB5955" w:rsidP="001159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/Boa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E507B1" w14:textId="77777777" w:rsidR="00CB5955" w:rsidRDefault="00CB5955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iCs/>
                <w:sz w:val="28"/>
                <w:szCs w:val="28"/>
              </w:rPr>
              <w:t>Percentage/</w:t>
            </w:r>
          </w:p>
          <w:p w14:paraId="7564E525" w14:textId="77777777" w:rsidR="00CB5955" w:rsidRDefault="00CB5955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iCs/>
                <w:sz w:val="28"/>
                <w:szCs w:val="28"/>
              </w:rPr>
              <w:t>CGP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B7A019" w14:textId="77777777" w:rsidR="00CB5955" w:rsidRDefault="00CB5955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Year of Passing</w:t>
            </w:r>
          </w:p>
        </w:tc>
      </w:tr>
      <w:tr w:rsidR="00CB5955" w14:paraId="4D9ED096" w14:textId="77777777" w:rsidTr="0011598B">
        <w:trPr>
          <w:cantSplit/>
          <w:trHeight w:val="357"/>
        </w:trPr>
        <w:tc>
          <w:tcPr>
            <w:tcW w:w="20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B2A2D2" w14:textId="77777777" w:rsidR="00CB5955" w:rsidRDefault="00CB5955" w:rsidP="0011598B">
            <w:pPr>
              <w:pStyle w:val="BodyTextIndent"/>
              <w:spacing w:line="240" w:lineRule="auto"/>
              <w:ind w:left="0"/>
              <w:rPr>
                <w:b/>
                <w:iCs/>
                <w:szCs w:val="24"/>
              </w:rPr>
            </w:pPr>
            <w:r>
              <w:rPr>
                <w:b/>
                <w:szCs w:val="24"/>
              </w:rPr>
              <w:t>B.E - Mechanical</w:t>
            </w:r>
          </w:p>
        </w:tc>
        <w:tc>
          <w:tcPr>
            <w:tcW w:w="2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1D495A" w14:textId="77777777" w:rsidR="00CB5955" w:rsidRDefault="00CB5955" w:rsidP="0011598B">
            <w:proofErr w:type="spellStart"/>
            <w:r>
              <w:t>Sinhgad</w:t>
            </w:r>
            <w:proofErr w:type="spellEnd"/>
            <w:r>
              <w:t xml:space="preserve"> Institute </w:t>
            </w:r>
            <w:proofErr w:type="gramStart"/>
            <w:r>
              <w:t>Of</w:t>
            </w:r>
            <w:proofErr w:type="gramEnd"/>
            <w:r>
              <w:t xml:space="preserve"> Technology, Lonavala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93CD4D" w14:textId="77777777" w:rsidR="00CB5955" w:rsidRDefault="00CB5955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itribai Phule </w:t>
            </w:r>
          </w:p>
          <w:p w14:paraId="1237C104" w14:textId="77777777" w:rsidR="00CB5955" w:rsidRDefault="00CB5955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 University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F47936" w14:textId="77777777" w:rsidR="00CB5955" w:rsidRDefault="00CB5955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.44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B06C0" w14:textId="77777777" w:rsidR="00CB5955" w:rsidRDefault="00CB5955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20</w:t>
            </w:r>
          </w:p>
        </w:tc>
      </w:tr>
      <w:tr w:rsidR="00CB5955" w14:paraId="2613B20B" w14:textId="77777777" w:rsidTr="0011598B">
        <w:trPr>
          <w:cantSplit/>
          <w:trHeight w:val="635"/>
        </w:trPr>
        <w:tc>
          <w:tcPr>
            <w:tcW w:w="20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4E65A" w14:textId="77777777" w:rsidR="00CB5955" w:rsidRDefault="00CB5955" w:rsidP="0011598B">
            <w:pPr>
              <w:pStyle w:val="BodyTextIndent"/>
              <w:spacing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  <w:lang w:val="en-GB"/>
              </w:rPr>
              <w:t>HSS</w:t>
            </w:r>
          </w:p>
        </w:tc>
        <w:tc>
          <w:tcPr>
            <w:tcW w:w="2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F5FF10" w14:textId="77777777" w:rsidR="00CB5955" w:rsidRDefault="00CB5955" w:rsidP="001159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.</w:t>
            </w:r>
            <w:proofErr w:type="gramStart"/>
            <w:r>
              <w:rPr>
                <w:sz w:val="28"/>
                <w:szCs w:val="28"/>
                <w:lang w:val="en-GB"/>
              </w:rPr>
              <w:t>V.Jr</w:t>
            </w:r>
            <w:proofErr w:type="spellEnd"/>
            <w:proofErr w:type="gramEnd"/>
            <w:r>
              <w:rPr>
                <w:sz w:val="28"/>
                <w:szCs w:val="28"/>
                <w:lang w:val="en-GB"/>
              </w:rPr>
              <w:t xml:space="preserve"> college of science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46BFA8" w14:textId="77777777" w:rsidR="00CB5955" w:rsidRDefault="00CB5955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te Board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338EBD" w14:textId="77777777" w:rsidR="00CB5955" w:rsidRDefault="00CB5955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8.77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F7A221" w14:textId="77777777" w:rsidR="00CB5955" w:rsidRDefault="00CB5955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16</w:t>
            </w:r>
          </w:p>
        </w:tc>
      </w:tr>
      <w:tr w:rsidR="00CB5955" w14:paraId="4FD4D320" w14:textId="77777777" w:rsidTr="0011598B">
        <w:trPr>
          <w:cantSplit/>
          <w:trHeight w:val="635"/>
        </w:trPr>
        <w:tc>
          <w:tcPr>
            <w:tcW w:w="20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2129B" w14:textId="77777777" w:rsidR="00CB5955" w:rsidRDefault="00CB5955" w:rsidP="0011598B">
            <w:pPr>
              <w:pStyle w:val="BodyTextIndent"/>
              <w:spacing w:line="240" w:lineRule="auto"/>
              <w:ind w:left="0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SSC</w:t>
            </w:r>
          </w:p>
        </w:tc>
        <w:tc>
          <w:tcPr>
            <w:tcW w:w="2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B0B081" w14:textId="77777777" w:rsidR="00CB5955" w:rsidRDefault="00CB5955" w:rsidP="0011598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.V. </w:t>
            </w:r>
            <w:proofErr w:type="spellStart"/>
            <w:r>
              <w:rPr>
                <w:sz w:val="28"/>
                <w:szCs w:val="28"/>
                <w:lang w:val="en-GB"/>
              </w:rPr>
              <w:t>Aary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Vidhaylaya</w:t>
            </w:r>
            <w:proofErr w:type="spellEnd"/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7029CB" w14:textId="77777777" w:rsidR="00CB5955" w:rsidRDefault="00CB5955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te Board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01DEC" w14:textId="77777777" w:rsidR="00CB5955" w:rsidRDefault="00CB5955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6.60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8C406" w14:textId="77777777" w:rsidR="00CB5955" w:rsidRDefault="00CB5955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   2014</w:t>
            </w:r>
          </w:p>
        </w:tc>
      </w:tr>
    </w:tbl>
    <w:p w14:paraId="255AE61D" w14:textId="2B3AB284" w:rsidR="00CB5955" w:rsidRDefault="00CB5955" w:rsidP="00CB5955">
      <w:pPr>
        <w:pStyle w:val="BodyText2"/>
        <w:spacing w:after="100" w:line="240" w:lineRule="auto"/>
        <w:contextualSpacing/>
        <w:rPr>
          <w:color w:val="000000"/>
        </w:rPr>
      </w:pPr>
    </w:p>
    <w:tbl>
      <w:tblPr>
        <w:tblpPr w:leftFromText="180" w:rightFromText="180" w:vertAnchor="text" w:horzAnchor="margin" w:tblpY="2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456"/>
      </w:tblGrid>
      <w:tr w:rsidR="00777F9D" w14:paraId="1FE8DAFE" w14:textId="77777777" w:rsidTr="00777F9D">
        <w:trPr>
          <w:trHeight w:hRule="exact" w:val="462"/>
        </w:trPr>
        <w:tc>
          <w:tcPr>
            <w:tcW w:w="10456" w:type="dxa"/>
            <w:shd w:val="clear" w:color="auto" w:fill="99CCFF"/>
            <w:vAlign w:val="center"/>
          </w:tcPr>
          <w:p w14:paraId="13239FA1" w14:textId="77777777" w:rsidR="00777F9D" w:rsidRDefault="00777F9D" w:rsidP="00777F9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ersonal Details</w:t>
            </w:r>
          </w:p>
          <w:p w14:paraId="58AFAC64" w14:textId="77777777" w:rsidR="00777F9D" w:rsidRDefault="00777F9D" w:rsidP="00777F9D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66756E6A" w14:textId="77777777" w:rsidR="00777F9D" w:rsidRDefault="00777F9D" w:rsidP="00777F9D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4219BC8A" w14:textId="77777777" w:rsidR="00777F9D" w:rsidRDefault="00777F9D" w:rsidP="00777F9D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7062C06A" w14:textId="77777777" w:rsidR="00777F9D" w:rsidRDefault="00777F9D" w:rsidP="00777F9D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177C8AE3" w14:textId="77777777" w:rsidR="00777F9D" w:rsidRDefault="00777F9D" w:rsidP="00777F9D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60277DF7" w14:textId="77777777" w:rsidR="00550183" w:rsidRDefault="00550183" w:rsidP="000D4712">
      <w:pPr>
        <w:spacing w:before="60" w:after="10"/>
        <w:outlineLvl w:val="1"/>
      </w:pPr>
    </w:p>
    <w:p w14:paraId="24376291" w14:textId="261A75D7" w:rsidR="00295D45" w:rsidRDefault="00295D45" w:rsidP="00813D66">
      <w:pPr>
        <w:pStyle w:val="ListParagraph"/>
        <w:numPr>
          <w:ilvl w:val="0"/>
          <w:numId w:val="6"/>
        </w:numPr>
        <w:spacing w:before="60" w:after="10"/>
        <w:outlineLvl w:val="1"/>
      </w:pPr>
      <w:r>
        <w:t xml:space="preserve">Gender                      </w:t>
      </w:r>
      <w:proofErr w:type="gramStart"/>
      <w:r>
        <w:t xml:space="preserve">  :</w:t>
      </w:r>
      <w:proofErr w:type="gramEnd"/>
      <w:r>
        <w:t xml:space="preserve"> </w:t>
      </w:r>
      <w:r w:rsidRPr="00550183">
        <w:rPr>
          <w:bCs/>
        </w:rPr>
        <w:t>MALE</w:t>
      </w:r>
      <w:r>
        <w:t xml:space="preserve">                                                       </w:t>
      </w:r>
    </w:p>
    <w:p w14:paraId="7BCD2824" w14:textId="77777777" w:rsidR="00295D45" w:rsidRDefault="00295D45" w:rsidP="00813D66">
      <w:pPr>
        <w:pStyle w:val="ListParagraph"/>
        <w:numPr>
          <w:ilvl w:val="0"/>
          <w:numId w:val="6"/>
        </w:numPr>
        <w:spacing w:before="60" w:after="20"/>
        <w:outlineLvl w:val="1"/>
      </w:pPr>
      <w:r>
        <w:t xml:space="preserve">D.O.B.                      </w:t>
      </w:r>
      <w:proofErr w:type="gramStart"/>
      <w:r>
        <w:t xml:space="preserve">  :</w:t>
      </w:r>
      <w:proofErr w:type="gramEnd"/>
      <w:r>
        <w:t xml:space="preserve"> </w:t>
      </w:r>
      <w:r w:rsidRPr="00550183">
        <w:rPr>
          <w:lang w:val="en-GB"/>
        </w:rPr>
        <w:t>14 august 1998</w:t>
      </w:r>
      <w:r>
        <w:t xml:space="preserve">.  </w:t>
      </w:r>
    </w:p>
    <w:p w14:paraId="0889FA9F" w14:textId="77777777" w:rsidR="00295D45" w:rsidRDefault="00295D45" w:rsidP="00813D66">
      <w:pPr>
        <w:pStyle w:val="ListParagraph"/>
        <w:numPr>
          <w:ilvl w:val="0"/>
          <w:numId w:val="6"/>
        </w:numPr>
        <w:spacing w:before="60" w:after="10"/>
        <w:outlineLvl w:val="1"/>
      </w:pPr>
      <w:r>
        <w:t xml:space="preserve">Marital Status           </w:t>
      </w:r>
      <w:proofErr w:type="gramStart"/>
      <w:r>
        <w:t xml:space="preserve">  :</w:t>
      </w:r>
      <w:proofErr w:type="gramEnd"/>
      <w:r>
        <w:t xml:space="preserve"> </w:t>
      </w:r>
      <w:r w:rsidRPr="00550183">
        <w:rPr>
          <w:bCs/>
        </w:rPr>
        <w:t>Single</w:t>
      </w:r>
    </w:p>
    <w:p w14:paraId="30605DE2" w14:textId="77777777" w:rsidR="00295D45" w:rsidRDefault="00295D45" w:rsidP="00813D66">
      <w:pPr>
        <w:pStyle w:val="ListParagraph"/>
        <w:numPr>
          <w:ilvl w:val="0"/>
          <w:numId w:val="6"/>
        </w:numPr>
        <w:spacing w:before="60" w:after="10"/>
        <w:outlineLvl w:val="1"/>
      </w:pPr>
      <w:r>
        <w:t xml:space="preserve">Language Known     </w:t>
      </w:r>
      <w:proofErr w:type="gramStart"/>
      <w:r>
        <w:t xml:space="preserve">  :</w:t>
      </w:r>
      <w:proofErr w:type="gramEnd"/>
      <w:r>
        <w:t xml:space="preserve"> </w:t>
      </w:r>
      <w:r w:rsidRPr="00550183">
        <w:rPr>
          <w:bCs/>
        </w:rPr>
        <w:t xml:space="preserve">English, Hindi , Marathi </w:t>
      </w:r>
    </w:p>
    <w:p w14:paraId="7BFE82CF" w14:textId="6E5E6FFC" w:rsidR="00295D45" w:rsidRDefault="00295D45" w:rsidP="00813D66">
      <w:pPr>
        <w:pStyle w:val="ListParagraph"/>
        <w:numPr>
          <w:ilvl w:val="0"/>
          <w:numId w:val="6"/>
        </w:numPr>
        <w:spacing w:before="60" w:after="20"/>
        <w:outlineLvl w:val="1"/>
      </w:pPr>
      <w:r w:rsidRPr="00550183">
        <w:rPr>
          <w:bCs/>
        </w:rPr>
        <w:t>Pe</w:t>
      </w:r>
      <w:r>
        <w:t xml:space="preserve">rmanent Address  </w:t>
      </w:r>
      <w:proofErr w:type="gramStart"/>
      <w:r>
        <w:t xml:space="preserve">  :</w:t>
      </w:r>
      <w:proofErr w:type="gramEnd"/>
      <w:r>
        <w:t xml:space="preserve"> At</w:t>
      </w:r>
      <w:r w:rsidRPr="00550183">
        <w:rPr>
          <w:lang w:val="en-GB"/>
        </w:rPr>
        <w:t xml:space="preserve"> Dnyaneshwari chowk,</w:t>
      </w:r>
      <w:r w:rsidR="00A35AA6">
        <w:rPr>
          <w:lang w:val="en-GB"/>
        </w:rPr>
        <w:t xml:space="preserve"> </w:t>
      </w:r>
      <w:proofErr w:type="spellStart"/>
      <w:r w:rsidRPr="00550183">
        <w:rPr>
          <w:lang w:val="en-GB"/>
        </w:rPr>
        <w:t>Aurad</w:t>
      </w:r>
      <w:proofErr w:type="spellEnd"/>
      <w:r w:rsidRPr="00550183">
        <w:rPr>
          <w:lang w:val="en-GB"/>
        </w:rPr>
        <w:t xml:space="preserve"> </w:t>
      </w:r>
      <w:proofErr w:type="spellStart"/>
      <w:r w:rsidRPr="00550183">
        <w:rPr>
          <w:lang w:val="en-GB"/>
        </w:rPr>
        <w:t>shahajani</w:t>
      </w:r>
      <w:proofErr w:type="spellEnd"/>
      <w:r w:rsidRPr="00550183">
        <w:rPr>
          <w:lang w:val="en-GB"/>
        </w:rPr>
        <w:t xml:space="preserve">, </w:t>
      </w:r>
      <w:proofErr w:type="spellStart"/>
      <w:r w:rsidRPr="00550183">
        <w:rPr>
          <w:lang w:val="en-GB"/>
        </w:rPr>
        <w:t>Tq.Nilanga</w:t>
      </w:r>
      <w:proofErr w:type="spellEnd"/>
      <w:r w:rsidRPr="00550183">
        <w:rPr>
          <w:lang w:val="en-GB"/>
        </w:rPr>
        <w:t>, Dis.Latur-413522</w:t>
      </w:r>
    </w:p>
    <w:p w14:paraId="6DED4BFD" w14:textId="77777777" w:rsidR="00295D45" w:rsidRDefault="00295D45" w:rsidP="00813D66">
      <w:pPr>
        <w:pStyle w:val="ListParagraph"/>
        <w:numPr>
          <w:ilvl w:val="0"/>
          <w:numId w:val="6"/>
        </w:numPr>
        <w:spacing w:before="60" w:after="20"/>
        <w:outlineLvl w:val="1"/>
      </w:pPr>
      <w:r>
        <w:t xml:space="preserve">Contact                     </w:t>
      </w:r>
      <w:proofErr w:type="gramStart"/>
      <w:r>
        <w:t xml:space="preserve">  :</w:t>
      </w:r>
      <w:proofErr w:type="gramEnd"/>
      <w:r>
        <w:t xml:space="preserve"> +91 </w:t>
      </w:r>
      <w:r w:rsidRPr="00550183">
        <w:rPr>
          <w:lang w:val="en-GB"/>
        </w:rPr>
        <w:t>9158224033</w:t>
      </w:r>
      <w:r>
        <w:t xml:space="preserve">                            </w:t>
      </w:r>
    </w:p>
    <w:p w14:paraId="43890E70" w14:textId="77777777" w:rsidR="00295D45" w:rsidRPr="00932A7F" w:rsidRDefault="00295D45" w:rsidP="00813D66">
      <w:pPr>
        <w:pStyle w:val="ListParagraph"/>
        <w:numPr>
          <w:ilvl w:val="0"/>
          <w:numId w:val="6"/>
        </w:numPr>
        <w:spacing w:before="60" w:after="20"/>
        <w:outlineLvl w:val="1"/>
      </w:pPr>
      <w:r>
        <w:t xml:space="preserve">Email Id                   </w:t>
      </w:r>
      <w:proofErr w:type="gramStart"/>
      <w:r>
        <w:t xml:space="preserve"> </w:t>
      </w:r>
      <w:r w:rsidRPr="00550183">
        <w:rPr>
          <w:lang w:val="en-GB"/>
        </w:rPr>
        <w:t xml:space="preserve"> :</w:t>
      </w:r>
      <w:proofErr w:type="gramEnd"/>
      <w:r w:rsidRPr="00550183">
        <w:rPr>
          <w:lang w:val="en-GB"/>
        </w:rPr>
        <w:t>jaydattd98@gmail.com</w:t>
      </w:r>
    </w:p>
    <w:p w14:paraId="7BFBBD52" w14:textId="77777777" w:rsidR="00295D45" w:rsidRDefault="00295D45" w:rsidP="00295D45"/>
    <w:p w14:paraId="039ADC71" w14:textId="77777777" w:rsidR="00295D45" w:rsidRDefault="00295D45" w:rsidP="00295D45"/>
    <w:p w14:paraId="67079305" w14:textId="77777777" w:rsidR="00295D45" w:rsidRPr="0030517A" w:rsidRDefault="00295D45" w:rsidP="00295D45">
      <w:pPr>
        <w:framePr w:hSpace="180" w:wrap="around" w:vAnchor="page" w:hAnchor="margin" w:y="1309"/>
        <w:spacing w:before="60" w:after="60"/>
      </w:pPr>
      <w:r>
        <w:rPr>
          <w:bCs/>
        </w:rPr>
        <w:t xml:space="preserve">                  </w:t>
      </w:r>
    </w:p>
    <w:tbl>
      <w:tblPr>
        <w:tblpPr w:leftFromText="180" w:rightFromText="180" w:vertAnchor="text" w:horzAnchor="margin" w:tblpY="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456"/>
      </w:tblGrid>
      <w:tr w:rsidR="00295D45" w14:paraId="1CB70EDE" w14:textId="77777777" w:rsidTr="00295D45">
        <w:trPr>
          <w:trHeight w:hRule="exact" w:val="462"/>
        </w:trPr>
        <w:tc>
          <w:tcPr>
            <w:tcW w:w="10456" w:type="dxa"/>
            <w:shd w:val="clear" w:color="auto" w:fill="99CCFF"/>
            <w:vAlign w:val="center"/>
          </w:tcPr>
          <w:p w14:paraId="28A01AF5" w14:textId="77777777" w:rsidR="00295D45" w:rsidRDefault="00295D45" w:rsidP="00295D45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laration</w:t>
            </w:r>
          </w:p>
          <w:p w14:paraId="2136F150" w14:textId="77777777" w:rsidR="00295D45" w:rsidRDefault="00295D45" w:rsidP="00295D4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3D44867" w14:textId="77777777" w:rsidR="00295D45" w:rsidRDefault="00295D45" w:rsidP="00295D4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11EA760E" w14:textId="77777777" w:rsidR="00295D45" w:rsidRDefault="00295D45" w:rsidP="00295D4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6ABFBA5F" w14:textId="77777777" w:rsidR="00295D45" w:rsidRDefault="00295D45" w:rsidP="00295D4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85DACB2" w14:textId="77777777" w:rsidR="00295D45" w:rsidRDefault="00295D45" w:rsidP="00295D4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5C22B33" w14:textId="77777777" w:rsidR="00902CD9" w:rsidRDefault="00902CD9"/>
    <w:p w14:paraId="7500011E" w14:textId="77777777" w:rsidR="00902CD9" w:rsidRPr="0030517A" w:rsidRDefault="00902CD9" w:rsidP="00902CD9">
      <w:pPr>
        <w:framePr w:hSpace="180" w:wrap="around" w:vAnchor="page" w:hAnchor="margin" w:y="1309"/>
        <w:spacing w:before="60" w:after="60"/>
      </w:pPr>
    </w:p>
    <w:p w14:paraId="1C37C194" w14:textId="77777777" w:rsidR="00955CCD" w:rsidRDefault="00955CCD" w:rsidP="00902CD9"/>
    <w:p w14:paraId="220A10FA" w14:textId="79FCD176" w:rsidR="00902CD9" w:rsidRDefault="00902CD9" w:rsidP="00902CD9">
      <w:pPr>
        <w:spacing w:before="60" w:after="60"/>
      </w:pPr>
      <w:r w:rsidRPr="003C73B8">
        <w:t>I hereby declare that the particulars given here are true to the best of my knowledge and belief.</w:t>
      </w:r>
    </w:p>
    <w:p w14:paraId="456214BC" w14:textId="14CB570E" w:rsidR="003C73B8" w:rsidRDefault="003C73B8" w:rsidP="00902CD9">
      <w:pPr>
        <w:spacing w:before="60" w:after="60"/>
      </w:pPr>
    </w:p>
    <w:p w14:paraId="57D78096" w14:textId="77777777" w:rsidR="003C73B8" w:rsidRPr="003C73B8" w:rsidRDefault="003C73B8" w:rsidP="00902CD9">
      <w:pPr>
        <w:spacing w:before="60" w:after="60"/>
      </w:pPr>
    </w:p>
    <w:p w14:paraId="773A01DC" w14:textId="3A406847" w:rsidR="00902CD9" w:rsidRPr="003C73B8" w:rsidRDefault="00A35AA6" w:rsidP="00902CD9">
      <w:pPr>
        <w:spacing w:before="60" w:after="60"/>
      </w:pPr>
      <w:r w:rsidRPr="003C73B8">
        <w:t>Date:</w:t>
      </w:r>
    </w:p>
    <w:p w14:paraId="07665A39" w14:textId="25B486A4" w:rsidR="00AB7900" w:rsidRPr="003C73B8" w:rsidRDefault="00902CD9" w:rsidP="00295D45">
      <w:pPr>
        <w:spacing w:before="60" w:after="60"/>
      </w:pPr>
      <w:r w:rsidRPr="003C73B8">
        <w:t xml:space="preserve">Place: </w:t>
      </w:r>
      <w:r w:rsidR="007224EE" w:rsidRPr="003C73B8">
        <w:t>Latur</w:t>
      </w:r>
    </w:p>
    <w:p w14:paraId="7C9FF593" w14:textId="77777777" w:rsidR="00902CD9" w:rsidRDefault="00902CD9" w:rsidP="00902CD9"/>
    <w:p w14:paraId="1F9D0370" w14:textId="77777777" w:rsidR="00902CD9" w:rsidRDefault="00902CD9" w:rsidP="00902CD9">
      <w:pPr>
        <w:jc w:val="right"/>
        <w:rPr>
          <w:rFonts w:ascii="Calibri" w:hAnsi="Calibri" w:cs="Calibri"/>
        </w:rPr>
      </w:pPr>
      <w:r>
        <w:t xml:space="preserve">                                                                                                  </w:t>
      </w:r>
      <w:r w:rsidRPr="00F56912">
        <w:t>Yours sincerely</w:t>
      </w:r>
      <w:r>
        <w:rPr>
          <w:rFonts w:ascii="Calibri" w:hAnsi="Calibri" w:cs="Calibri"/>
        </w:rPr>
        <w:t>,</w:t>
      </w:r>
    </w:p>
    <w:p w14:paraId="65999D0D" w14:textId="77777777" w:rsidR="00902CD9" w:rsidRPr="00902CD9" w:rsidRDefault="00902CD9" w:rsidP="00902CD9">
      <w:pPr>
        <w:jc w:val="right"/>
      </w:pPr>
      <w:r>
        <w:rPr>
          <w:bCs/>
        </w:rPr>
        <w:t>Jaydatt T. Dhorsinge.</w:t>
      </w:r>
    </w:p>
    <w:sectPr w:rsidR="00902CD9" w:rsidRPr="00902CD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233D" w14:textId="77777777" w:rsidR="00883E47" w:rsidRDefault="00883E47" w:rsidP="00883E47">
      <w:r>
        <w:separator/>
      </w:r>
    </w:p>
  </w:endnote>
  <w:endnote w:type="continuationSeparator" w:id="0">
    <w:p w14:paraId="4D05A305" w14:textId="77777777" w:rsidR="00883E47" w:rsidRDefault="00883E47" w:rsidP="008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474E" w14:textId="77777777" w:rsidR="00883E47" w:rsidRDefault="00883E47" w:rsidP="00883E47">
      <w:r>
        <w:separator/>
      </w:r>
    </w:p>
  </w:footnote>
  <w:footnote w:type="continuationSeparator" w:id="0">
    <w:p w14:paraId="6161F373" w14:textId="77777777" w:rsidR="00883E47" w:rsidRDefault="00883E47" w:rsidP="0088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2E2A5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853D6"/>
    <w:multiLevelType w:val="hybridMultilevel"/>
    <w:tmpl w:val="20E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31E"/>
    <w:multiLevelType w:val="hybridMultilevel"/>
    <w:tmpl w:val="3388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3820"/>
    <w:multiLevelType w:val="hybridMultilevel"/>
    <w:tmpl w:val="CA70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3BCF"/>
    <w:multiLevelType w:val="hybridMultilevel"/>
    <w:tmpl w:val="5CA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999"/>
    <w:multiLevelType w:val="hybridMultilevel"/>
    <w:tmpl w:val="1FBE4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EE293C"/>
    <w:multiLevelType w:val="hybridMultilevel"/>
    <w:tmpl w:val="2E0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62F6"/>
    <w:multiLevelType w:val="hybridMultilevel"/>
    <w:tmpl w:val="DC9A9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8C2498"/>
    <w:multiLevelType w:val="hybridMultilevel"/>
    <w:tmpl w:val="28F45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9"/>
    <w:rsid w:val="00025AF0"/>
    <w:rsid w:val="0002643E"/>
    <w:rsid w:val="00034A11"/>
    <w:rsid w:val="000377B5"/>
    <w:rsid w:val="00051549"/>
    <w:rsid w:val="00063409"/>
    <w:rsid w:val="0006770E"/>
    <w:rsid w:val="00076894"/>
    <w:rsid w:val="000976E4"/>
    <w:rsid w:val="000A4761"/>
    <w:rsid w:val="000D46CA"/>
    <w:rsid w:val="000D4712"/>
    <w:rsid w:val="00103CDA"/>
    <w:rsid w:val="00112495"/>
    <w:rsid w:val="00115F14"/>
    <w:rsid w:val="0014529C"/>
    <w:rsid w:val="001525DE"/>
    <w:rsid w:val="00161C59"/>
    <w:rsid w:val="00170523"/>
    <w:rsid w:val="001759A8"/>
    <w:rsid w:val="0019244B"/>
    <w:rsid w:val="001B7A37"/>
    <w:rsid w:val="001C698C"/>
    <w:rsid w:val="001E74F7"/>
    <w:rsid w:val="001F6C72"/>
    <w:rsid w:val="00202370"/>
    <w:rsid w:val="00221D38"/>
    <w:rsid w:val="0022532E"/>
    <w:rsid w:val="00230B04"/>
    <w:rsid w:val="0025619C"/>
    <w:rsid w:val="002575DA"/>
    <w:rsid w:val="002578A3"/>
    <w:rsid w:val="00272E80"/>
    <w:rsid w:val="00295D45"/>
    <w:rsid w:val="002A61ED"/>
    <w:rsid w:val="002C27F3"/>
    <w:rsid w:val="002C742F"/>
    <w:rsid w:val="002D52E1"/>
    <w:rsid w:val="002E50B9"/>
    <w:rsid w:val="002F17AE"/>
    <w:rsid w:val="002F3135"/>
    <w:rsid w:val="00302C65"/>
    <w:rsid w:val="0030517A"/>
    <w:rsid w:val="0034660C"/>
    <w:rsid w:val="003540BD"/>
    <w:rsid w:val="003563BF"/>
    <w:rsid w:val="00357124"/>
    <w:rsid w:val="00357178"/>
    <w:rsid w:val="003709D3"/>
    <w:rsid w:val="0037297D"/>
    <w:rsid w:val="00394D96"/>
    <w:rsid w:val="003C5744"/>
    <w:rsid w:val="003C73B8"/>
    <w:rsid w:val="003E0E02"/>
    <w:rsid w:val="0040511C"/>
    <w:rsid w:val="004135FD"/>
    <w:rsid w:val="00421978"/>
    <w:rsid w:val="00430C34"/>
    <w:rsid w:val="00486524"/>
    <w:rsid w:val="00496C6A"/>
    <w:rsid w:val="004B1999"/>
    <w:rsid w:val="004B2456"/>
    <w:rsid w:val="004D280E"/>
    <w:rsid w:val="004D6E56"/>
    <w:rsid w:val="004E0989"/>
    <w:rsid w:val="00517054"/>
    <w:rsid w:val="0053380A"/>
    <w:rsid w:val="00550183"/>
    <w:rsid w:val="005704CB"/>
    <w:rsid w:val="00592343"/>
    <w:rsid w:val="005C7D31"/>
    <w:rsid w:val="005D35E8"/>
    <w:rsid w:val="005D42A6"/>
    <w:rsid w:val="005F2A77"/>
    <w:rsid w:val="0062350A"/>
    <w:rsid w:val="00631C75"/>
    <w:rsid w:val="00643132"/>
    <w:rsid w:val="00643B27"/>
    <w:rsid w:val="00651BF4"/>
    <w:rsid w:val="006764F3"/>
    <w:rsid w:val="00681360"/>
    <w:rsid w:val="00696BAE"/>
    <w:rsid w:val="006A0856"/>
    <w:rsid w:val="006A455F"/>
    <w:rsid w:val="006B3BC6"/>
    <w:rsid w:val="006F0389"/>
    <w:rsid w:val="007059D5"/>
    <w:rsid w:val="007106C1"/>
    <w:rsid w:val="0071308B"/>
    <w:rsid w:val="007224EE"/>
    <w:rsid w:val="00733EAE"/>
    <w:rsid w:val="0075530F"/>
    <w:rsid w:val="00777F9D"/>
    <w:rsid w:val="007830A5"/>
    <w:rsid w:val="00794754"/>
    <w:rsid w:val="007D1B94"/>
    <w:rsid w:val="007D593F"/>
    <w:rsid w:val="007E2062"/>
    <w:rsid w:val="007E23BA"/>
    <w:rsid w:val="00804C88"/>
    <w:rsid w:val="00813D66"/>
    <w:rsid w:val="00817A0B"/>
    <w:rsid w:val="00883E47"/>
    <w:rsid w:val="00895CFF"/>
    <w:rsid w:val="008A4AD8"/>
    <w:rsid w:val="008A55FA"/>
    <w:rsid w:val="008A7512"/>
    <w:rsid w:val="008B57A9"/>
    <w:rsid w:val="008C3E72"/>
    <w:rsid w:val="008D3FBB"/>
    <w:rsid w:val="008D6592"/>
    <w:rsid w:val="008F1910"/>
    <w:rsid w:val="008F609F"/>
    <w:rsid w:val="0090108D"/>
    <w:rsid w:val="00902CD9"/>
    <w:rsid w:val="009063BB"/>
    <w:rsid w:val="00911A29"/>
    <w:rsid w:val="00916220"/>
    <w:rsid w:val="00955CCD"/>
    <w:rsid w:val="00977A47"/>
    <w:rsid w:val="00982A80"/>
    <w:rsid w:val="00984DF1"/>
    <w:rsid w:val="00994A58"/>
    <w:rsid w:val="009A573F"/>
    <w:rsid w:val="009C6E14"/>
    <w:rsid w:val="00A036BD"/>
    <w:rsid w:val="00A06197"/>
    <w:rsid w:val="00A32630"/>
    <w:rsid w:val="00A32C51"/>
    <w:rsid w:val="00A35AA6"/>
    <w:rsid w:val="00A449E8"/>
    <w:rsid w:val="00A517BA"/>
    <w:rsid w:val="00A60926"/>
    <w:rsid w:val="00A82144"/>
    <w:rsid w:val="00A92FF7"/>
    <w:rsid w:val="00AB7900"/>
    <w:rsid w:val="00AE6FBA"/>
    <w:rsid w:val="00AF3768"/>
    <w:rsid w:val="00AF3C62"/>
    <w:rsid w:val="00B440EB"/>
    <w:rsid w:val="00B70F4A"/>
    <w:rsid w:val="00B8015E"/>
    <w:rsid w:val="00B87E6E"/>
    <w:rsid w:val="00B901DF"/>
    <w:rsid w:val="00B933D5"/>
    <w:rsid w:val="00BB50F8"/>
    <w:rsid w:val="00BE7CE8"/>
    <w:rsid w:val="00C125E0"/>
    <w:rsid w:val="00C1378D"/>
    <w:rsid w:val="00C24820"/>
    <w:rsid w:val="00C3731A"/>
    <w:rsid w:val="00C538B7"/>
    <w:rsid w:val="00C54902"/>
    <w:rsid w:val="00C959EF"/>
    <w:rsid w:val="00CA1A06"/>
    <w:rsid w:val="00CA420E"/>
    <w:rsid w:val="00CA4E09"/>
    <w:rsid w:val="00CA6E86"/>
    <w:rsid w:val="00CB5955"/>
    <w:rsid w:val="00CC3832"/>
    <w:rsid w:val="00CC7DAA"/>
    <w:rsid w:val="00CF3C81"/>
    <w:rsid w:val="00D04222"/>
    <w:rsid w:val="00D24BEB"/>
    <w:rsid w:val="00D45776"/>
    <w:rsid w:val="00D57569"/>
    <w:rsid w:val="00DB1EF6"/>
    <w:rsid w:val="00DC451D"/>
    <w:rsid w:val="00DD279A"/>
    <w:rsid w:val="00DF2BF2"/>
    <w:rsid w:val="00DF2F9C"/>
    <w:rsid w:val="00E10ED9"/>
    <w:rsid w:val="00E241A0"/>
    <w:rsid w:val="00E33083"/>
    <w:rsid w:val="00E42EF8"/>
    <w:rsid w:val="00E6402E"/>
    <w:rsid w:val="00E74C1D"/>
    <w:rsid w:val="00E84D26"/>
    <w:rsid w:val="00E85DBA"/>
    <w:rsid w:val="00E92DF9"/>
    <w:rsid w:val="00E93CA9"/>
    <w:rsid w:val="00EA641B"/>
    <w:rsid w:val="00EB27EB"/>
    <w:rsid w:val="00EC19F9"/>
    <w:rsid w:val="00EC63F8"/>
    <w:rsid w:val="00EE2132"/>
    <w:rsid w:val="00EF49E0"/>
    <w:rsid w:val="00EF5C0A"/>
    <w:rsid w:val="00EF5E7F"/>
    <w:rsid w:val="00EF6BBF"/>
    <w:rsid w:val="00F033B4"/>
    <w:rsid w:val="00F8219B"/>
    <w:rsid w:val="00F85A50"/>
    <w:rsid w:val="00F87162"/>
    <w:rsid w:val="00FA0A11"/>
    <w:rsid w:val="00FA0EC6"/>
    <w:rsid w:val="00FA6A5B"/>
    <w:rsid w:val="00FB149F"/>
    <w:rsid w:val="00FB5E32"/>
    <w:rsid w:val="00FD46EE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41D4630"/>
  <w15:docId w15:val="{8ACCB4CE-A620-494C-A3C0-C903D07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LightShading1">
    <w:name w:val="Light Shading1"/>
    <w:basedOn w:val="TableNormal"/>
    <w:uiPriority w:val="60"/>
    <w:rPr>
      <w:color w:val="7F7F7F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4EE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302C65"/>
    <w:pPr>
      <w:spacing w:before="100" w:beforeAutospacing="1" w:after="100" w:afterAutospacing="1"/>
    </w:pPr>
    <w:rPr>
      <w:lang w:val="en-IN" w:eastAsia="en-IN"/>
    </w:rPr>
  </w:style>
  <w:style w:type="character" w:customStyle="1" w:styleId="w8qarf">
    <w:name w:val="w8qarf"/>
    <w:basedOn w:val="DefaultParagraphFont"/>
    <w:rsid w:val="00883E47"/>
  </w:style>
  <w:style w:type="character" w:customStyle="1" w:styleId="lrzxr">
    <w:name w:val="lrzxr"/>
    <w:basedOn w:val="DefaultParagraphFont"/>
    <w:rsid w:val="00883E47"/>
  </w:style>
  <w:style w:type="character" w:styleId="CommentReference">
    <w:name w:val="annotation reference"/>
    <w:basedOn w:val="DefaultParagraphFont"/>
    <w:uiPriority w:val="99"/>
    <w:semiHidden/>
    <w:unhideWhenUsed/>
    <w:rsid w:val="00C5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B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C74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5F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dattd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ydattd98/tweet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6D8-1AA8-40E8-9EC8-A6A213A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6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Tanaji, Dhorsinge Jaydatt (Cognizant)</cp:lastModifiedBy>
  <cp:revision>174</cp:revision>
  <cp:lastPrinted>2022-08-23T10:35:00Z</cp:lastPrinted>
  <dcterms:created xsi:type="dcterms:W3CDTF">2022-07-08T14:01:00Z</dcterms:created>
  <dcterms:modified xsi:type="dcterms:W3CDTF">2022-08-23T10:41:00Z</dcterms:modified>
</cp:coreProperties>
</file>